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63DB" w14:textId="77777777" w:rsidR="00222C82" w:rsidRDefault="00222C82" w:rsidP="00222C82">
      <w:pPr>
        <w:pStyle w:val="Title"/>
        <w:jc w:val="center"/>
      </w:pPr>
    </w:p>
    <w:p w14:paraId="2D4D608D" w14:textId="77777777" w:rsidR="00222C82" w:rsidRDefault="00222C82" w:rsidP="00B44A94">
      <w:pPr>
        <w:pStyle w:val="Title"/>
      </w:pPr>
    </w:p>
    <w:p w14:paraId="53CE0089" w14:textId="77777777" w:rsidR="00222C82" w:rsidRDefault="00222C82" w:rsidP="00222C82">
      <w:pPr>
        <w:pStyle w:val="Title"/>
        <w:jc w:val="center"/>
      </w:pPr>
    </w:p>
    <w:p w14:paraId="2F83B90F" w14:textId="0FEB5635" w:rsidR="00222C82" w:rsidRDefault="00222C82" w:rsidP="00222C82">
      <w:pPr>
        <w:pStyle w:val="Title"/>
        <w:jc w:val="center"/>
      </w:pPr>
      <w:r>
        <w:t xml:space="preserve">Jaycar End </w:t>
      </w:r>
      <w:r w:rsidR="00FE5324">
        <w:t>o</w:t>
      </w:r>
      <w:r>
        <w:t>f Day Automation</w:t>
      </w:r>
    </w:p>
    <w:p w14:paraId="76759936" w14:textId="77777777" w:rsidR="00FE5324" w:rsidRPr="00FE5324" w:rsidRDefault="00FE5324" w:rsidP="00FE5324"/>
    <w:p w14:paraId="4CABF4C1" w14:textId="35F07EC9" w:rsidR="00812258" w:rsidRDefault="00812258" w:rsidP="00222C82">
      <w:pPr>
        <w:jc w:val="center"/>
      </w:pPr>
      <w:r>
        <w:br w:type="page"/>
      </w:r>
    </w:p>
    <w:p w14:paraId="5FED79DC" w14:textId="66CBC933" w:rsidR="00812258" w:rsidRDefault="00812258" w:rsidP="00812258">
      <w:pPr>
        <w:jc w:val="center"/>
      </w:pPr>
      <w:r>
        <w:lastRenderedPageBreak/>
        <w:t>Table of contents</w:t>
      </w:r>
    </w:p>
    <w:p w14:paraId="2DBB9C3A" w14:textId="77777777" w:rsidR="000D6F81" w:rsidRDefault="000D6F81" w:rsidP="00812258">
      <w:pPr>
        <w:jc w:val="center"/>
      </w:pPr>
    </w:p>
    <w:p w14:paraId="49B39651" w14:textId="06CC1501" w:rsidR="00812258" w:rsidRDefault="00812258" w:rsidP="000D6F81">
      <w:pPr>
        <w:pStyle w:val="ListParagraph"/>
        <w:numPr>
          <w:ilvl w:val="0"/>
          <w:numId w:val="6"/>
        </w:numPr>
      </w:pPr>
      <w:r>
        <w:t>Document version</w:t>
      </w:r>
    </w:p>
    <w:p w14:paraId="5E4E6CC0" w14:textId="66B37A01" w:rsidR="00812258" w:rsidRDefault="00812258" w:rsidP="000D6F81">
      <w:pPr>
        <w:pStyle w:val="ListParagraph"/>
        <w:numPr>
          <w:ilvl w:val="0"/>
          <w:numId w:val="6"/>
        </w:numPr>
      </w:pPr>
      <w:r>
        <w:t>Introduction</w:t>
      </w:r>
    </w:p>
    <w:p w14:paraId="0E5C5BB9" w14:textId="51A05773" w:rsidR="00C94694" w:rsidRDefault="00C94694" w:rsidP="000D6F81">
      <w:pPr>
        <w:pStyle w:val="ListParagraph"/>
        <w:numPr>
          <w:ilvl w:val="0"/>
          <w:numId w:val="6"/>
        </w:numPr>
      </w:pPr>
      <w:r>
        <w:t>Features</w:t>
      </w:r>
    </w:p>
    <w:p w14:paraId="7C06EF69" w14:textId="4D83BC8F" w:rsidR="00812258" w:rsidRDefault="00EB7582" w:rsidP="000D6F81">
      <w:pPr>
        <w:pStyle w:val="ListParagraph"/>
        <w:numPr>
          <w:ilvl w:val="0"/>
          <w:numId w:val="6"/>
        </w:numPr>
      </w:pPr>
      <w:r>
        <w:t>I</w:t>
      </w:r>
      <w:r w:rsidR="00812258">
        <w:t>nstructions</w:t>
      </w:r>
    </w:p>
    <w:p w14:paraId="51E5A792" w14:textId="63F71006" w:rsidR="00EB7582" w:rsidRDefault="00EB7582" w:rsidP="00EB7582">
      <w:pPr>
        <w:pStyle w:val="ListParagraph"/>
        <w:numPr>
          <w:ilvl w:val="1"/>
          <w:numId w:val="6"/>
        </w:numPr>
      </w:pPr>
      <w:r>
        <w:t>Setup</w:t>
      </w:r>
    </w:p>
    <w:p w14:paraId="182EADEB" w14:textId="203A3A5C" w:rsidR="00EB7582" w:rsidRDefault="00FC6F8E" w:rsidP="00EB7582">
      <w:pPr>
        <w:pStyle w:val="ListParagraph"/>
        <w:numPr>
          <w:ilvl w:val="1"/>
          <w:numId w:val="6"/>
        </w:numPr>
      </w:pPr>
      <w:r>
        <w:t>At EOD</w:t>
      </w:r>
    </w:p>
    <w:p w14:paraId="74DDB0B0" w14:textId="23D8790D" w:rsidR="00222C82" w:rsidRDefault="00222C82" w:rsidP="00222C82">
      <w:pPr>
        <w:pStyle w:val="ListParagraph"/>
        <w:numPr>
          <w:ilvl w:val="0"/>
          <w:numId w:val="6"/>
        </w:numPr>
      </w:pPr>
      <w:r>
        <w:t xml:space="preserve">Features of </w:t>
      </w:r>
      <w:r w:rsidR="004C61F7">
        <w:t>Autofill workbook</w:t>
      </w:r>
    </w:p>
    <w:p w14:paraId="42A89D4C" w14:textId="7D69D909" w:rsidR="003E6547" w:rsidRDefault="003E6547" w:rsidP="00222C82">
      <w:pPr>
        <w:pStyle w:val="ListParagraph"/>
        <w:numPr>
          <w:ilvl w:val="0"/>
          <w:numId w:val="6"/>
        </w:numPr>
      </w:pPr>
      <w:r>
        <w:t>Other features</w:t>
      </w:r>
    </w:p>
    <w:p w14:paraId="37816185" w14:textId="254BC26D" w:rsidR="00812258" w:rsidRDefault="00794B6D" w:rsidP="000D6F81">
      <w:pPr>
        <w:pStyle w:val="ListParagraph"/>
        <w:numPr>
          <w:ilvl w:val="0"/>
          <w:numId w:val="6"/>
        </w:numPr>
      </w:pPr>
      <w:r>
        <w:t>T</w:t>
      </w:r>
      <w:r w:rsidR="00812258">
        <w:t>roubleshooting</w:t>
      </w:r>
    </w:p>
    <w:p w14:paraId="666E9820" w14:textId="043FE1DB" w:rsidR="00794B6D" w:rsidRDefault="00794B6D" w:rsidP="000D6F81">
      <w:pPr>
        <w:pStyle w:val="ListParagraph"/>
        <w:numPr>
          <w:ilvl w:val="0"/>
          <w:numId w:val="6"/>
        </w:numPr>
      </w:pPr>
      <w:r>
        <w:t>Version changes</w:t>
      </w:r>
    </w:p>
    <w:p w14:paraId="1BC56639" w14:textId="77777777" w:rsidR="008814B6" w:rsidRDefault="008814B6" w:rsidP="00812258"/>
    <w:p w14:paraId="034E38C7" w14:textId="6AE4DFCA" w:rsidR="008814B6" w:rsidRDefault="008814B6">
      <w:r>
        <w:br w:type="page"/>
      </w:r>
    </w:p>
    <w:p w14:paraId="15F7EC9C" w14:textId="2E3BD5F5" w:rsidR="008814B6" w:rsidRDefault="008814B6" w:rsidP="008814B6">
      <w:pPr>
        <w:pStyle w:val="Title"/>
        <w:jc w:val="center"/>
      </w:pPr>
      <w:r>
        <w:lastRenderedPageBreak/>
        <w:t>Document Version</w:t>
      </w:r>
    </w:p>
    <w:p w14:paraId="488BDCA3" w14:textId="389C41BE" w:rsidR="008814B6" w:rsidRDefault="008814B6" w:rsidP="008814B6"/>
    <w:p w14:paraId="2B44BAA1" w14:textId="77777777" w:rsidR="008814B6" w:rsidRPr="008814B6" w:rsidRDefault="008814B6" w:rsidP="008814B6"/>
    <w:p w14:paraId="587478A3" w14:textId="3F780A4F" w:rsidR="008814B6" w:rsidRDefault="008814B6" w:rsidP="008814B6">
      <w:pPr>
        <w:jc w:val="center"/>
      </w:pPr>
      <w:r>
        <w:tab/>
      </w:r>
    </w:p>
    <w:p w14:paraId="3BAFE51C" w14:textId="51B75AE6" w:rsidR="00044543" w:rsidRDefault="00044543" w:rsidP="008814B6">
      <w:pPr>
        <w:jc w:val="center"/>
      </w:pPr>
    </w:p>
    <w:tbl>
      <w:tblPr>
        <w:tblStyle w:val="TableGrid"/>
        <w:tblW w:w="0" w:type="auto"/>
        <w:tblLook w:val="04A0" w:firstRow="1" w:lastRow="0" w:firstColumn="1" w:lastColumn="0" w:noHBand="0" w:noVBand="1"/>
      </w:tblPr>
      <w:tblGrid>
        <w:gridCol w:w="3005"/>
        <w:gridCol w:w="3005"/>
        <w:gridCol w:w="3006"/>
      </w:tblGrid>
      <w:tr w:rsidR="00044543" w14:paraId="0173BD0B" w14:textId="77777777" w:rsidTr="00044543">
        <w:tc>
          <w:tcPr>
            <w:tcW w:w="3005" w:type="dxa"/>
          </w:tcPr>
          <w:p w14:paraId="4D8064FD" w14:textId="5CF45F7A" w:rsidR="00044543" w:rsidRDefault="00044543" w:rsidP="008814B6">
            <w:pPr>
              <w:jc w:val="center"/>
            </w:pPr>
            <w:r>
              <w:t>Date</w:t>
            </w:r>
          </w:p>
        </w:tc>
        <w:tc>
          <w:tcPr>
            <w:tcW w:w="3005" w:type="dxa"/>
          </w:tcPr>
          <w:p w14:paraId="51AF2948" w14:textId="17F45535" w:rsidR="00044543" w:rsidRDefault="00044543" w:rsidP="008814B6">
            <w:pPr>
              <w:jc w:val="center"/>
            </w:pPr>
            <w:r>
              <w:t>Version</w:t>
            </w:r>
          </w:p>
        </w:tc>
        <w:tc>
          <w:tcPr>
            <w:tcW w:w="3006" w:type="dxa"/>
          </w:tcPr>
          <w:p w14:paraId="47CF9429" w14:textId="7E9DCA2E" w:rsidR="00044543" w:rsidRDefault="00044543" w:rsidP="008814B6">
            <w:pPr>
              <w:jc w:val="center"/>
            </w:pPr>
            <w:r>
              <w:t>Description</w:t>
            </w:r>
          </w:p>
        </w:tc>
      </w:tr>
      <w:tr w:rsidR="00044543" w14:paraId="42A7CA5A" w14:textId="77777777" w:rsidTr="00044543">
        <w:tc>
          <w:tcPr>
            <w:tcW w:w="3005" w:type="dxa"/>
          </w:tcPr>
          <w:p w14:paraId="502801CC" w14:textId="06624DA9" w:rsidR="00044543" w:rsidRDefault="00044543" w:rsidP="008814B6">
            <w:pPr>
              <w:jc w:val="center"/>
            </w:pPr>
            <w:r>
              <w:t>31/01/2020</w:t>
            </w:r>
          </w:p>
        </w:tc>
        <w:tc>
          <w:tcPr>
            <w:tcW w:w="3005" w:type="dxa"/>
          </w:tcPr>
          <w:p w14:paraId="29D9CECC" w14:textId="7B306125" w:rsidR="00044543" w:rsidRDefault="00044543" w:rsidP="008814B6">
            <w:pPr>
              <w:jc w:val="center"/>
            </w:pPr>
            <w:r>
              <w:t>V0.1</w:t>
            </w:r>
          </w:p>
        </w:tc>
        <w:tc>
          <w:tcPr>
            <w:tcW w:w="3006" w:type="dxa"/>
          </w:tcPr>
          <w:p w14:paraId="23DF2554" w14:textId="20697E0E" w:rsidR="00044543" w:rsidRDefault="00044543" w:rsidP="008814B6">
            <w:pPr>
              <w:jc w:val="center"/>
            </w:pPr>
            <w:r>
              <w:t>Draft documentation</w:t>
            </w:r>
          </w:p>
        </w:tc>
      </w:tr>
      <w:tr w:rsidR="00044543" w14:paraId="2A3F71C2" w14:textId="77777777" w:rsidTr="00044543">
        <w:tc>
          <w:tcPr>
            <w:tcW w:w="3005" w:type="dxa"/>
          </w:tcPr>
          <w:p w14:paraId="41230BD2" w14:textId="0159E4BE" w:rsidR="00044543" w:rsidRDefault="00044543" w:rsidP="008814B6">
            <w:pPr>
              <w:jc w:val="center"/>
            </w:pPr>
            <w:r>
              <w:t>1/02/2020</w:t>
            </w:r>
          </w:p>
        </w:tc>
        <w:tc>
          <w:tcPr>
            <w:tcW w:w="3005" w:type="dxa"/>
          </w:tcPr>
          <w:p w14:paraId="78895F96" w14:textId="61D60640" w:rsidR="00044543" w:rsidRDefault="00044543" w:rsidP="008814B6">
            <w:pPr>
              <w:jc w:val="center"/>
            </w:pPr>
            <w:r>
              <w:t>V0.2</w:t>
            </w:r>
          </w:p>
        </w:tc>
        <w:tc>
          <w:tcPr>
            <w:tcW w:w="3006" w:type="dxa"/>
          </w:tcPr>
          <w:p w14:paraId="4924F7B3" w14:textId="2CD82603" w:rsidR="00044543" w:rsidRDefault="00044543" w:rsidP="008814B6">
            <w:pPr>
              <w:jc w:val="center"/>
            </w:pPr>
            <w:r>
              <w:t>Added images</w:t>
            </w:r>
          </w:p>
        </w:tc>
      </w:tr>
      <w:tr w:rsidR="00044543" w14:paraId="469179A6" w14:textId="77777777" w:rsidTr="00044543">
        <w:tc>
          <w:tcPr>
            <w:tcW w:w="3005" w:type="dxa"/>
          </w:tcPr>
          <w:p w14:paraId="5EFBF03F" w14:textId="7A3E2F6D" w:rsidR="00044543" w:rsidRDefault="00794B6D" w:rsidP="008814B6">
            <w:pPr>
              <w:jc w:val="center"/>
            </w:pPr>
            <w:r>
              <w:t>2/02/2020</w:t>
            </w:r>
          </w:p>
        </w:tc>
        <w:tc>
          <w:tcPr>
            <w:tcW w:w="3005" w:type="dxa"/>
          </w:tcPr>
          <w:p w14:paraId="023C99C0" w14:textId="51BD2A87" w:rsidR="00044543" w:rsidRDefault="00794B6D" w:rsidP="008814B6">
            <w:pPr>
              <w:jc w:val="center"/>
            </w:pPr>
            <w:r>
              <w:t>V0.3</w:t>
            </w:r>
          </w:p>
        </w:tc>
        <w:tc>
          <w:tcPr>
            <w:tcW w:w="3006" w:type="dxa"/>
          </w:tcPr>
          <w:p w14:paraId="69E30DB3" w14:textId="50DD9AB6" w:rsidR="00044543" w:rsidRDefault="00794B6D" w:rsidP="008814B6">
            <w:pPr>
              <w:jc w:val="center"/>
            </w:pPr>
            <w:r>
              <w:t xml:space="preserve">Added </w:t>
            </w:r>
            <w:r w:rsidR="00CE43A0">
              <w:t>version changes</w:t>
            </w:r>
          </w:p>
        </w:tc>
      </w:tr>
      <w:tr w:rsidR="001A0C1F" w14:paraId="475EECFB" w14:textId="77777777" w:rsidTr="00044543">
        <w:tc>
          <w:tcPr>
            <w:tcW w:w="3005" w:type="dxa"/>
          </w:tcPr>
          <w:p w14:paraId="64FB152C" w14:textId="7D992229" w:rsidR="001A0C1F" w:rsidRDefault="001A0C1F" w:rsidP="008814B6">
            <w:pPr>
              <w:jc w:val="center"/>
            </w:pPr>
            <w:r>
              <w:t>3/02/2020</w:t>
            </w:r>
          </w:p>
        </w:tc>
        <w:tc>
          <w:tcPr>
            <w:tcW w:w="3005" w:type="dxa"/>
          </w:tcPr>
          <w:p w14:paraId="0F681753" w14:textId="48D4E9D6" w:rsidR="001A0C1F" w:rsidRDefault="001A0C1F" w:rsidP="008814B6">
            <w:pPr>
              <w:jc w:val="center"/>
            </w:pPr>
            <w:r>
              <w:t>V0.4</w:t>
            </w:r>
          </w:p>
        </w:tc>
        <w:tc>
          <w:tcPr>
            <w:tcW w:w="3006" w:type="dxa"/>
          </w:tcPr>
          <w:p w14:paraId="27537291" w14:textId="1499B429" w:rsidR="001A0C1F" w:rsidRDefault="001A0C1F" w:rsidP="008814B6">
            <w:pPr>
              <w:jc w:val="center"/>
            </w:pPr>
            <w:r>
              <w:t>Explained more features</w:t>
            </w:r>
          </w:p>
        </w:tc>
      </w:tr>
    </w:tbl>
    <w:p w14:paraId="0EF4BDB3" w14:textId="1AD36AAB" w:rsidR="00044543" w:rsidRDefault="00044543" w:rsidP="008814B6">
      <w:pPr>
        <w:jc w:val="center"/>
      </w:pPr>
    </w:p>
    <w:p w14:paraId="5B9C12DA" w14:textId="0D8C2BCF" w:rsidR="008814B6" w:rsidRDefault="008814B6">
      <w:r>
        <w:br w:type="page"/>
      </w:r>
    </w:p>
    <w:p w14:paraId="55796C47" w14:textId="77777777" w:rsidR="008814B6" w:rsidRPr="008814B6" w:rsidRDefault="008814B6" w:rsidP="008814B6">
      <w:pPr>
        <w:jc w:val="center"/>
      </w:pPr>
    </w:p>
    <w:p w14:paraId="696A3CBF" w14:textId="44EEBDE6" w:rsidR="008814B6" w:rsidRDefault="008814B6" w:rsidP="008814B6">
      <w:pPr>
        <w:pStyle w:val="Title"/>
        <w:jc w:val="center"/>
      </w:pPr>
      <w:r>
        <w:t>Introduction</w:t>
      </w:r>
    </w:p>
    <w:p w14:paraId="72997E95" w14:textId="059A086D" w:rsidR="000D6F81" w:rsidRDefault="000D6F81" w:rsidP="008814B6"/>
    <w:p w14:paraId="0141FF77" w14:textId="77777777" w:rsidR="000D6F81" w:rsidRDefault="000D6F81" w:rsidP="008814B6"/>
    <w:p w14:paraId="5C465BC9" w14:textId="33CC2839" w:rsidR="008814B6" w:rsidRPr="008814B6" w:rsidRDefault="008814B6" w:rsidP="008814B6">
      <w:pPr>
        <w:rPr>
          <w:b/>
          <w:bCs/>
        </w:rPr>
      </w:pPr>
      <w:r w:rsidRPr="008814B6">
        <w:rPr>
          <w:b/>
          <w:bCs/>
        </w:rPr>
        <w:t>Notice:</w:t>
      </w:r>
    </w:p>
    <w:p w14:paraId="013D66A2" w14:textId="5FE380ED" w:rsidR="008814B6" w:rsidRDefault="008814B6" w:rsidP="008814B6">
      <w:r>
        <w:t xml:space="preserve">This software has not been officially approved or authorised by Jaycar </w:t>
      </w:r>
      <w:r w:rsidR="009638EB">
        <w:t>n</w:t>
      </w:r>
      <w:r>
        <w:t>or the IT department</w:t>
      </w:r>
      <w:r w:rsidR="009638EB">
        <w:t>; and a</w:t>
      </w:r>
      <w:r>
        <w:t xml:space="preserve">s such, </w:t>
      </w:r>
      <w:r w:rsidR="009638EB">
        <w:t xml:space="preserve">may </w:t>
      </w:r>
      <w:r>
        <w:t>contains bugs or issue</w:t>
      </w:r>
      <w:r w:rsidR="009638EB">
        <w:t>s</w:t>
      </w:r>
      <w:r>
        <w:t>. Whilst every attempt has been made to prevent this with verification and notifications, there is still the potential for error</w:t>
      </w:r>
      <w:r w:rsidR="009638EB">
        <w:t>.</w:t>
      </w:r>
      <w:r>
        <w:t xml:space="preserve"> </w:t>
      </w:r>
      <w:r w:rsidR="009638EB">
        <w:t>U</w:t>
      </w:r>
      <w:r>
        <w:t>se at your own risk.</w:t>
      </w:r>
    </w:p>
    <w:p w14:paraId="6F87D439" w14:textId="48E57462" w:rsidR="008814B6" w:rsidRDefault="008814B6" w:rsidP="008814B6"/>
    <w:p w14:paraId="25AEC02D" w14:textId="3C0F3964" w:rsidR="008814B6" w:rsidRDefault="008814B6">
      <w:r>
        <w:br w:type="page"/>
      </w:r>
    </w:p>
    <w:p w14:paraId="40D99B87" w14:textId="706BFA21" w:rsidR="00C94694" w:rsidRDefault="00C94694" w:rsidP="008814B6">
      <w:pPr>
        <w:pStyle w:val="Title"/>
        <w:jc w:val="center"/>
      </w:pPr>
      <w:r>
        <w:lastRenderedPageBreak/>
        <w:t>Features</w:t>
      </w:r>
    </w:p>
    <w:p w14:paraId="7967B401" w14:textId="0EFECEE4" w:rsidR="00C94694" w:rsidRPr="00C94694" w:rsidRDefault="00C94694" w:rsidP="00C94694">
      <w:r>
        <w:t>Currently Implemented:</w:t>
      </w:r>
    </w:p>
    <w:p w14:paraId="557AB8B0" w14:textId="497C42A5" w:rsidR="00C94694" w:rsidRDefault="00C94694" w:rsidP="00C94694">
      <w:pPr>
        <w:pStyle w:val="ListParagraph"/>
        <w:numPr>
          <w:ilvl w:val="0"/>
          <w:numId w:val="3"/>
        </w:numPr>
      </w:pPr>
      <w:r>
        <w:t>C</w:t>
      </w:r>
      <w:r w:rsidRPr="00C94694">
        <w:t>opies salesperson stats into correct date/</w:t>
      </w:r>
      <w:r w:rsidR="00EA3F20">
        <w:t>under correct</w:t>
      </w:r>
      <w:r w:rsidRPr="00C94694">
        <w:t xml:space="preserve"> person in </w:t>
      </w:r>
      <w:r>
        <w:t>F</w:t>
      </w:r>
      <w:r w:rsidRPr="00C94694">
        <w:t>riedman</w:t>
      </w:r>
      <w:r>
        <w:t>.</w:t>
      </w:r>
    </w:p>
    <w:p w14:paraId="3A1512B0" w14:textId="5B8D69E0" w:rsidR="00C94694" w:rsidRDefault="00C94694" w:rsidP="00C94694">
      <w:pPr>
        <w:pStyle w:val="ListParagraph"/>
        <w:numPr>
          <w:ilvl w:val="0"/>
          <w:numId w:val="3"/>
        </w:numPr>
      </w:pPr>
      <w:r>
        <w:t>C</w:t>
      </w:r>
      <w:r w:rsidRPr="00C94694">
        <w:t>opies stats into EOD</w:t>
      </w:r>
      <w:r>
        <w:t>.</w:t>
      </w:r>
    </w:p>
    <w:p w14:paraId="56265B94" w14:textId="7BF32666" w:rsidR="00C94694" w:rsidRDefault="00C94694" w:rsidP="00C94694">
      <w:pPr>
        <w:pStyle w:val="ListParagraph"/>
        <w:numPr>
          <w:ilvl w:val="0"/>
          <w:numId w:val="3"/>
        </w:numPr>
      </w:pPr>
      <w:r>
        <w:t>A</w:t>
      </w:r>
      <w:r w:rsidRPr="00C94694">
        <w:t>lerts if salesperson date is incorrect</w:t>
      </w:r>
      <w:r>
        <w:t>.</w:t>
      </w:r>
    </w:p>
    <w:p w14:paraId="2C52B068" w14:textId="78322907" w:rsidR="00C94694" w:rsidRDefault="00C94694" w:rsidP="00C94694">
      <w:pPr>
        <w:pStyle w:val="ListParagraph"/>
        <w:numPr>
          <w:ilvl w:val="0"/>
          <w:numId w:val="3"/>
        </w:numPr>
      </w:pPr>
      <w:r>
        <w:t>A</w:t>
      </w:r>
      <w:r w:rsidRPr="00C94694">
        <w:t xml:space="preserve">lerts if nerd perks/door count is </w:t>
      </w:r>
      <w:r w:rsidR="00D10C8B">
        <w:t>empty</w:t>
      </w:r>
      <w:r>
        <w:t>.</w:t>
      </w:r>
    </w:p>
    <w:p w14:paraId="155A89A2" w14:textId="6FB3E6E0" w:rsidR="00D10C8B" w:rsidRDefault="00D10C8B" w:rsidP="00C94694">
      <w:pPr>
        <w:pStyle w:val="ListParagraph"/>
        <w:numPr>
          <w:ilvl w:val="0"/>
          <w:numId w:val="3"/>
        </w:numPr>
      </w:pPr>
      <w:r>
        <w:t>Alerts if sales go under “Other Store Refunds”.</w:t>
      </w:r>
    </w:p>
    <w:p w14:paraId="5CF64774" w14:textId="16B7DBC4" w:rsidR="00C94694" w:rsidRDefault="00EB7582" w:rsidP="00C94694">
      <w:pPr>
        <w:pStyle w:val="ListParagraph"/>
        <w:numPr>
          <w:ilvl w:val="0"/>
          <w:numId w:val="3"/>
        </w:numPr>
      </w:pPr>
      <w:r>
        <w:t>Keeps a backup of files for a week.</w:t>
      </w:r>
    </w:p>
    <w:p w14:paraId="3CF92A9F" w14:textId="47CDD1F4" w:rsidR="00C94694" w:rsidRDefault="00C94694" w:rsidP="00C94694">
      <w:pPr>
        <w:pStyle w:val="ListParagraph"/>
        <w:numPr>
          <w:ilvl w:val="0"/>
          <w:numId w:val="3"/>
        </w:numPr>
      </w:pPr>
      <w:r>
        <w:t>E</w:t>
      </w:r>
      <w:r w:rsidRPr="00C94694">
        <w:t xml:space="preserve">rases EOD document every </w:t>
      </w:r>
      <w:r>
        <w:t>M</w:t>
      </w:r>
      <w:r w:rsidRPr="00C94694">
        <w:t>onday</w:t>
      </w:r>
      <w:r>
        <w:t>.</w:t>
      </w:r>
    </w:p>
    <w:p w14:paraId="337B868B" w14:textId="6EFCB620" w:rsidR="004C61F7" w:rsidRDefault="00C94694" w:rsidP="004C61F7">
      <w:pPr>
        <w:pStyle w:val="ListParagraph"/>
        <w:numPr>
          <w:ilvl w:val="0"/>
          <w:numId w:val="3"/>
        </w:numPr>
      </w:pPr>
      <w:r>
        <w:t>V</w:t>
      </w:r>
      <w:r w:rsidRPr="00C94694">
        <w:t xml:space="preserve">erifies that EOD/monthly document </w:t>
      </w:r>
      <w:r w:rsidR="00D10C8B">
        <w:t>adds up to the correct amount</w:t>
      </w:r>
      <w:r>
        <w:t>.</w:t>
      </w:r>
    </w:p>
    <w:p w14:paraId="1F833BD5" w14:textId="3889F22D" w:rsidR="00C94694" w:rsidRDefault="00C94694" w:rsidP="00C94694">
      <w:pPr>
        <w:pStyle w:val="ListParagraph"/>
        <w:numPr>
          <w:ilvl w:val="0"/>
          <w:numId w:val="3"/>
        </w:numPr>
      </w:pPr>
      <w:r>
        <w:t>U</w:t>
      </w:r>
      <w:r w:rsidRPr="00C94694">
        <w:t>ploads salesperson stats and EOD into a default email to send to area manager</w:t>
      </w:r>
      <w:r w:rsidR="00EB7582">
        <w:t xml:space="preserve"> at EOD</w:t>
      </w:r>
      <w:r>
        <w:t>.</w:t>
      </w:r>
    </w:p>
    <w:p w14:paraId="0FA65828" w14:textId="77777777" w:rsidR="00B44A94" w:rsidRDefault="00C94694" w:rsidP="00B44A94">
      <w:pPr>
        <w:pStyle w:val="ListParagraph"/>
        <w:numPr>
          <w:ilvl w:val="0"/>
          <w:numId w:val="3"/>
        </w:numPr>
      </w:pPr>
      <w:r>
        <w:t>A</w:t>
      </w:r>
      <w:r w:rsidRPr="00C94694">
        <w:t xml:space="preserve">t end of the month it also </w:t>
      </w:r>
      <w:r w:rsidR="00EB7582">
        <w:t xml:space="preserve">uploads the </w:t>
      </w:r>
      <w:r w:rsidRPr="00C94694">
        <w:t>monthly document</w:t>
      </w:r>
      <w:r w:rsidR="00EB7582">
        <w:t xml:space="preserve"> to the email</w:t>
      </w:r>
      <w:r>
        <w:t>.</w:t>
      </w:r>
    </w:p>
    <w:p w14:paraId="2F58C760" w14:textId="14845E57" w:rsidR="00535AE2" w:rsidRDefault="00535AE2" w:rsidP="00B44A94">
      <w:pPr>
        <w:pStyle w:val="ListParagraph"/>
        <w:numPr>
          <w:ilvl w:val="0"/>
          <w:numId w:val="3"/>
        </w:numPr>
      </w:pPr>
      <w:r>
        <w:t>A</w:t>
      </w:r>
      <w:r w:rsidRPr="00C94694">
        <w:t xml:space="preserve">t end of month moves current monthly document </w:t>
      </w:r>
      <w:r w:rsidR="00B44A94">
        <w:t xml:space="preserve">moves </w:t>
      </w:r>
      <w:r w:rsidRPr="00C94694">
        <w:t>into an archive folder and replaces it with a new blank document</w:t>
      </w:r>
      <w:r>
        <w:t>.</w:t>
      </w:r>
    </w:p>
    <w:p w14:paraId="3523EBC6" w14:textId="0420AB2A" w:rsidR="00B44A94" w:rsidRDefault="00B44A94" w:rsidP="00B44A94">
      <w:pPr>
        <w:pStyle w:val="ListParagraph"/>
        <w:numPr>
          <w:ilvl w:val="0"/>
          <w:numId w:val="3"/>
        </w:numPr>
      </w:pPr>
      <w:r>
        <w:t>Every Sunday, start week in Store Details is changed to the next Monday.</w:t>
      </w:r>
    </w:p>
    <w:p w14:paraId="3809ED8C" w14:textId="72EB7A16" w:rsidR="00EA3F20" w:rsidRDefault="00EA3F20">
      <w:r>
        <w:br w:type="page"/>
      </w:r>
    </w:p>
    <w:p w14:paraId="4EB79C8C" w14:textId="77777777" w:rsidR="00EA3F20" w:rsidRPr="00C94694" w:rsidRDefault="00EA3F20" w:rsidP="00EA3F20"/>
    <w:p w14:paraId="2F199043" w14:textId="70901B85" w:rsidR="008814B6" w:rsidRDefault="00EB7582" w:rsidP="008814B6">
      <w:pPr>
        <w:pStyle w:val="Title"/>
        <w:jc w:val="center"/>
      </w:pPr>
      <w:r>
        <w:t>Instructions</w:t>
      </w:r>
    </w:p>
    <w:p w14:paraId="637CC0AA" w14:textId="3EF2AC1F" w:rsidR="00EB7582" w:rsidRPr="00FC6F8E" w:rsidRDefault="00EB7582" w:rsidP="00EB7582">
      <w:pPr>
        <w:rPr>
          <w:b/>
          <w:bCs/>
        </w:rPr>
      </w:pPr>
      <w:r w:rsidRPr="00FC6F8E">
        <w:rPr>
          <w:b/>
          <w:bCs/>
        </w:rPr>
        <w:t>Setup:</w:t>
      </w:r>
    </w:p>
    <w:p w14:paraId="4FF2D7EB" w14:textId="673C3F24" w:rsidR="008814B6" w:rsidRDefault="00C94694" w:rsidP="008814B6">
      <w:pPr>
        <w:pStyle w:val="ListParagraph"/>
        <w:numPr>
          <w:ilvl w:val="0"/>
          <w:numId w:val="1"/>
        </w:numPr>
      </w:pPr>
      <w:r>
        <w:t xml:space="preserve">Copy the EOD excel document and Monthly stats document into </w:t>
      </w:r>
      <w:r w:rsidR="00EA3F20">
        <w:t>the folder containing “Auto-fill.xlsm”</w:t>
      </w:r>
    </w:p>
    <w:p w14:paraId="0D4F28BD" w14:textId="041D9744" w:rsidR="00EA3F20" w:rsidRDefault="00096AA0" w:rsidP="008814B6">
      <w:pPr>
        <w:pStyle w:val="ListParagraph"/>
        <w:numPr>
          <w:ilvl w:val="0"/>
          <w:numId w:val="1"/>
        </w:numPr>
      </w:pPr>
      <w:r>
        <w:t>Rename EOD document to “EOD report.xlsx”</w:t>
      </w:r>
    </w:p>
    <w:p w14:paraId="58210845" w14:textId="0CE1AB08" w:rsidR="00096AA0" w:rsidRDefault="00096AA0" w:rsidP="00096AA0">
      <w:pPr>
        <w:pStyle w:val="ListParagraph"/>
        <w:numPr>
          <w:ilvl w:val="0"/>
          <w:numId w:val="1"/>
        </w:numPr>
      </w:pPr>
      <w:r>
        <w:t>Rename Monthly document to “Current Monthly Master Stats.xlsm”</w:t>
      </w:r>
    </w:p>
    <w:p w14:paraId="486AF7E5" w14:textId="77777777" w:rsidR="00B31FFE" w:rsidRDefault="00B31FFE" w:rsidP="00B31FFE"/>
    <w:p w14:paraId="6336C070" w14:textId="5BF21EBE" w:rsidR="00096AA0" w:rsidRDefault="00096AA0" w:rsidP="00096AA0">
      <w:pPr>
        <w:pStyle w:val="ListParagraph"/>
        <w:numPr>
          <w:ilvl w:val="0"/>
          <w:numId w:val="4"/>
        </w:numPr>
      </w:pPr>
      <w:r>
        <w:t>Open Back Office IN Remote Desktop</w:t>
      </w:r>
    </w:p>
    <w:p w14:paraId="729246CC" w14:textId="7FD9B474" w:rsidR="000D6F81" w:rsidRDefault="00387B76" w:rsidP="000D6F81">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63360" behindDoc="0" locked="0" layoutInCell="1" allowOverlap="1" wp14:anchorId="3EB97FC2" wp14:editId="5657E108">
                <wp:simplePos x="0" y="0"/>
                <wp:positionH relativeFrom="column">
                  <wp:posOffset>2113737</wp:posOffset>
                </wp:positionH>
                <wp:positionV relativeFrom="paragraph">
                  <wp:posOffset>1411224</wp:posOffset>
                </wp:positionV>
                <wp:extent cx="914400" cy="263347"/>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solidFill>
                            <a:prstClr val="black"/>
                          </a:solidFill>
                        </a:ln>
                      </wps:spPr>
                      <wps:txbx>
                        <w:txbxContent>
                          <w:p w14:paraId="057F0381" w14:textId="710A6C86" w:rsidR="00387B76" w:rsidRDefault="00387B7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B97FC2" id="_x0000_t202" coordsize="21600,21600" o:spt="202" path="m,l,21600r21600,l21600,xe">
                <v:stroke joinstyle="miter"/>
                <v:path gradientshapeok="t" o:connecttype="rect"/>
              </v:shapetype>
              <v:shape id="Text Box 10" o:spid="_x0000_s1026" type="#_x0000_t202" style="position:absolute;left:0;text-align:left;margin-left:166.45pt;margin-top:111.1pt;width:1in;height:20.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" fillcolor="white [3201]" strokeweight=".5pt">
                <v:textbox>
                  <w:txbxContent>
                    <w:p w14:paraId="057F0381" w14:textId="710A6C86" w:rsidR="00387B76" w:rsidRDefault="00387B76">
                      <w:r>
                        <w:t>1</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59264" behindDoc="0" locked="0" layoutInCell="1" allowOverlap="1" wp14:anchorId="74D81EB1" wp14:editId="3DEE6975">
                <wp:simplePos x="0" y="0"/>
                <wp:positionH relativeFrom="column">
                  <wp:posOffset>1332890</wp:posOffset>
                </wp:positionH>
                <wp:positionV relativeFrom="paragraph">
                  <wp:posOffset>1572158</wp:posOffset>
                </wp:positionV>
                <wp:extent cx="700736" cy="431318"/>
                <wp:effectExtent l="38100" t="0" r="23495" b="64135"/>
                <wp:wrapNone/>
                <wp:docPr id="7" name="Straight Arrow Connector 7"/>
                <wp:cNvGraphicFramePr/>
                <a:graphic xmlns:a="http://schemas.openxmlformats.org/drawingml/2006/main">
                  <a:graphicData uri="http://schemas.microsoft.com/office/word/2010/wordprocessingShape">
                    <wps:wsp>
                      <wps:cNvCnPr/>
                      <wps:spPr>
                        <a:xfrm flipH="1">
                          <a:off x="0" y="0"/>
                          <a:ext cx="700736" cy="43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585A2" id="_x0000_t32" coordsize="21600,21600" o:spt="32" o:oned="t" path="m,l21600,21600e" filled="f">
                <v:path arrowok="t" fillok="f" o:connecttype="none"/>
                <o:lock v:ext="edit" shapetype="t"/>
              </v:shapetype>
              <v:shape id="Straight Arrow Connector 7" o:spid="_x0000_s1026" type="#_x0000_t32" style="position:absolute;margin-left:104.95pt;margin-top:123.8pt;width:55.2pt;height:33.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6E6DC64E" wp14:editId="108CDC5C">
            <wp:extent cx="1257300" cy="2990850"/>
            <wp:effectExtent l="0" t="0" r="0" b="0"/>
            <wp:docPr id="1" name="Picture 1" descr="cid:image002.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D8F4.DAA7FD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57300" cy="2990850"/>
                    </a:xfrm>
                    <a:prstGeom prst="rect">
                      <a:avLst/>
                    </a:prstGeom>
                    <a:noFill/>
                    <a:ln>
                      <a:noFill/>
                    </a:ln>
                  </pic:spPr>
                </pic:pic>
              </a:graphicData>
            </a:graphic>
          </wp:inline>
        </w:drawing>
      </w:r>
    </w:p>
    <w:p w14:paraId="5DECBA0E" w14:textId="43D424B4" w:rsidR="00B16C04" w:rsidRDefault="00B16C04" w:rsidP="000D6F81">
      <w:pPr>
        <w:pStyle w:val="ListParagraph"/>
      </w:pPr>
      <w:r>
        <w:t>Fig 1: Remote Desktop shortcuts</w:t>
      </w:r>
    </w:p>
    <w:p w14:paraId="3C90EE20" w14:textId="2BA3B724" w:rsidR="00B16C04" w:rsidRDefault="00B16C04" w:rsidP="000D6F81">
      <w:pPr>
        <w:pStyle w:val="ListParagraph"/>
      </w:pPr>
    </w:p>
    <w:p w14:paraId="7AA3E9F1" w14:textId="6FF6AA53" w:rsidR="00096AA0" w:rsidRDefault="00096AA0" w:rsidP="00096AA0">
      <w:pPr>
        <w:pStyle w:val="ListParagraph"/>
        <w:numPr>
          <w:ilvl w:val="0"/>
          <w:numId w:val="4"/>
        </w:numPr>
      </w:pPr>
      <w:r>
        <w:t>Go to Reports Module</w:t>
      </w:r>
    </w:p>
    <w:p w14:paraId="64F123BE" w14:textId="495FD097" w:rsidR="00096AA0" w:rsidRDefault="00096AA0" w:rsidP="00096AA0">
      <w:pPr>
        <w:pStyle w:val="ListParagraph"/>
        <w:numPr>
          <w:ilvl w:val="0"/>
          <w:numId w:val="4"/>
        </w:numPr>
      </w:pPr>
      <w:r>
        <w:t>Go to Sales</w:t>
      </w:r>
    </w:p>
    <w:p w14:paraId="7BD219FA" w14:textId="713533EC" w:rsidR="00096AA0" w:rsidRDefault="00096AA0" w:rsidP="00096AA0">
      <w:pPr>
        <w:pStyle w:val="ListParagraph"/>
        <w:numPr>
          <w:ilvl w:val="0"/>
          <w:numId w:val="4"/>
        </w:numPr>
      </w:pPr>
      <w:r>
        <w:t xml:space="preserve">Go to </w:t>
      </w:r>
      <w:r w:rsidR="000D6F81">
        <w:t xml:space="preserve">Sales by </w:t>
      </w:r>
      <w:r>
        <w:t>Sales</w:t>
      </w:r>
      <w:r w:rsidR="000D6F81">
        <w:t>p</w:t>
      </w:r>
      <w:r>
        <w:t>erson</w:t>
      </w:r>
    </w:p>
    <w:p w14:paraId="1A4099A1" w14:textId="7287A12F" w:rsidR="00096AA0" w:rsidRDefault="00096AA0" w:rsidP="00096AA0">
      <w:pPr>
        <w:pStyle w:val="ListParagraph"/>
        <w:numPr>
          <w:ilvl w:val="0"/>
          <w:numId w:val="4"/>
        </w:numPr>
      </w:pPr>
      <w:r>
        <w:t xml:space="preserve">Change </w:t>
      </w:r>
      <w:r w:rsidR="00387B76">
        <w:t>“Output”</w:t>
      </w:r>
      <w:r>
        <w:t xml:space="preserve"> from “window” or “printer” to “File”</w:t>
      </w:r>
    </w:p>
    <w:p w14:paraId="117CA92F" w14:textId="77777777" w:rsidR="000D6F81" w:rsidRDefault="000D6F81" w:rsidP="000D6F81">
      <w:pPr>
        <w:pStyle w:val="ListParagraph"/>
      </w:pPr>
    </w:p>
    <w:p w14:paraId="734E032D" w14:textId="5D0D3212" w:rsidR="000D6F81" w:rsidRDefault="00387B76" w:rsidP="004D11C2">
      <w:r>
        <w:rPr>
          <w:noProof/>
          <w:lang w:eastAsia="en-AU"/>
        </w:rPr>
        <w:lastRenderedPageBreak/>
        <mc:AlternateContent>
          <mc:Choice Requires="wps">
            <w:drawing>
              <wp:anchor distT="0" distB="0" distL="114300" distR="114300" simplePos="0" relativeHeight="251675648" behindDoc="0" locked="0" layoutInCell="1" allowOverlap="1" wp14:anchorId="218E5944" wp14:editId="139E5634">
                <wp:simplePos x="0" y="0"/>
                <wp:positionH relativeFrom="column">
                  <wp:posOffset>1651686</wp:posOffset>
                </wp:positionH>
                <wp:positionV relativeFrom="paragraph">
                  <wp:posOffset>-498729</wp:posOffset>
                </wp:positionV>
                <wp:extent cx="248717" cy="270663"/>
                <wp:effectExtent l="0" t="0" r="18415" b="15240"/>
                <wp:wrapNone/>
                <wp:docPr id="19" name="Text Box 1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5944" id="Text Box 19" o:spid="_x0000_s1027" type="#_x0000_t202" style="position:absolute;margin-left:130.05pt;margin-top:-39.25pt;width:19.6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" fillcolor="white [3201]" strokeweight=".5pt">
                <v:textbo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D22E1C4" wp14:editId="35BEE4A3">
                <wp:simplePos x="0" y="0"/>
                <wp:positionH relativeFrom="column">
                  <wp:posOffset>951840</wp:posOffset>
                </wp:positionH>
                <wp:positionV relativeFrom="paragraph">
                  <wp:posOffset>-308864</wp:posOffset>
                </wp:positionV>
                <wp:extent cx="561747" cy="489154"/>
                <wp:effectExtent l="38100" t="0" r="29210" b="63500"/>
                <wp:wrapNone/>
                <wp:docPr id="18" name="Straight Arrow Connector 18"/>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EF0A" id="Straight Arrow Connector 18" o:spid="_x0000_s1026" type="#_x0000_t32" style="position:absolute;margin-left:74.95pt;margin-top:-24.3pt;width:44.25pt;height:3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3B205F4" wp14:editId="382ABB7C">
                <wp:simplePos x="0" y="0"/>
                <wp:positionH relativeFrom="column">
                  <wp:posOffset>371653</wp:posOffset>
                </wp:positionH>
                <wp:positionV relativeFrom="paragraph">
                  <wp:posOffset>773811</wp:posOffset>
                </wp:positionV>
                <wp:extent cx="248717" cy="270663"/>
                <wp:effectExtent l="0" t="0" r="18415" b="15240"/>
                <wp:wrapNone/>
                <wp:docPr id="16" name="Text Box 16"/>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05F4" id="Text Box 16" o:spid="_x0000_s1028" type="#_x0000_t202" style="position:absolute;margin-left:29.25pt;margin-top:60.95pt;width:19.6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" fillcolor="white [3201]" strokeweight=".5pt">
                <v:textbo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49C438BE" wp14:editId="750B7423">
                <wp:simplePos x="0" y="0"/>
                <wp:positionH relativeFrom="column">
                  <wp:posOffset>3041295</wp:posOffset>
                </wp:positionH>
                <wp:positionV relativeFrom="paragraph">
                  <wp:posOffset>2229714</wp:posOffset>
                </wp:positionV>
                <wp:extent cx="248717" cy="270663"/>
                <wp:effectExtent l="0" t="0" r="18415" b="15240"/>
                <wp:wrapNone/>
                <wp:docPr id="14" name="Text Box 1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38BE" id="Text Box 14" o:spid="_x0000_s1029" type="#_x0000_t202" style="position:absolute;margin-left:239.45pt;margin-top:175.55pt;width:19.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" fillcolor="white [3201]" strokeweight=".5pt">
                <v:textbo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FF02043" wp14:editId="5CECB7A1">
                <wp:simplePos x="0" y="0"/>
                <wp:positionH relativeFrom="column">
                  <wp:posOffset>4008475</wp:posOffset>
                </wp:positionH>
                <wp:positionV relativeFrom="paragraph">
                  <wp:posOffset>2859837</wp:posOffset>
                </wp:positionV>
                <wp:extent cx="248717" cy="270663"/>
                <wp:effectExtent l="0" t="0" r="18415" b="15240"/>
                <wp:wrapNone/>
                <wp:docPr id="9" name="Text Box 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2043" id="Text Box 9" o:spid="_x0000_s1030" type="#_x0000_t202" style="position:absolute;margin-left:315.65pt;margin-top:225.2pt;width:19.6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" fillcolor="white [3201]" strokeweight=".5pt">
                <v:textbo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59C1CBC" wp14:editId="1DD56878">
                <wp:simplePos x="0" y="0"/>
                <wp:positionH relativeFrom="column">
                  <wp:posOffset>2093671</wp:posOffset>
                </wp:positionH>
                <wp:positionV relativeFrom="paragraph">
                  <wp:posOffset>2333549</wp:posOffset>
                </wp:positionV>
                <wp:extent cx="876300" cy="94132"/>
                <wp:effectExtent l="38100" t="0" r="19050" b="77470"/>
                <wp:wrapNone/>
                <wp:docPr id="12" name="Straight Arrow Connector 12"/>
                <wp:cNvGraphicFramePr/>
                <a:graphic xmlns:a="http://schemas.openxmlformats.org/drawingml/2006/main">
                  <a:graphicData uri="http://schemas.microsoft.com/office/word/2010/wordprocessingShape">
                    <wps:wsp>
                      <wps:cNvCnPr/>
                      <wps:spPr>
                        <a:xfrm flipH="1">
                          <a:off x="0" y="0"/>
                          <a:ext cx="876300" cy="9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3C2E1" id="Straight Arrow Connector 12" o:spid="_x0000_s1026" type="#_x0000_t32" style="position:absolute;margin-left:164.85pt;margin-top:183.75pt;width:69pt;height:7.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42343A6" wp14:editId="7BA33CA6">
                <wp:simplePos x="0" y="0"/>
                <wp:positionH relativeFrom="column">
                  <wp:posOffset>-283769</wp:posOffset>
                </wp:positionH>
                <wp:positionV relativeFrom="paragraph">
                  <wp:posOffset>965606</wp:posOffset>
                </wp:positionV>
                <wp:extent cx="561747" cy="489154"/>
                <wp:effectExtent l="38100" t="0" r="29210" b="63500"/>
                <wp:wrapNone/>
                <wp:docPr id="11" name="Straight Arrow Connector 11"/>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D1F7" id="Straight Arrow Connector 11" o:spid="_x0000_s1026" type="#_x0000_t32" style="position:absolute;margin-left:-22.35pt;margin-top:76.05pt;width:44.25pt;height: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B79AA0A" wp14:editId="37388930">
                <wp:simplePos x="0" y="0"/>
                <wp:positionH relativeFrom="column">
                  <wp:posOffset>3073907</wp:posOffset>
                </wp:positionH>
                <wp:positionV relativeFrom="paragraph">
                  <wp:posOffset>3028493</wp:posOffset>
                </wp:positionV>
                <wp:extent cx="839724" cy="189763"/>
                <wp:effectExtent l="38100" t="0" r="17780" b="77470"/>
                <wp:wrapNone/>
                <wp:docPr id="8" name="Straight Arrow Connector 8"/>
                <wp:cNvGraphicFramePr/>
                <a:graphic xmlns:a="http://schemas.openxmlformats.org/drawingml/2006/main">
                  <a:graphicData uri="http://schemas.microsoft.com/office/word/2010/wordprocessingShape">
                    <wps:wsp>
                      <wps:cNvCnPr/>
                      <wps:spPr>
                        <a:xfrm flipH="1">
                          <a:off x="0" y="0"/>
                          <a:ext cx="839724" cy="189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C277" id="Straight Arrow Connector 8" o:spid="_x0000_s1026" type="#_x0000_t32" style="position:absolute;margin-left:242.05pt;margin-top:238.45pt;width:66.1pt;height:1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" strokecolor="black [3200]" strokeweight=".5pt">
                <v:stroke endarrow="block" joinstyle="miter"/>
              </v:shape>
            </w:pict>
          </mc:Fallback>
        </mc:AlternateContent>
      </w:r>
      <w:r w:rsidR="000D6F81">
        <w:rPr>
          <w:noProof/>
          <w:lang w:eastAsia="en-AU"/>
        </w:rPr>
        <w:drawing>
          <wp:anchor distT="0" distB="0" distL="114300" distR="114300" simplePos="0" relativeHeight="251658240" behindDoc="0" locked="0" layoutInCell="1" allowOverlap="1" wp14:anchorId="4BFE4A4F" wp14:editId="41CC53F7">
            <wp:simplePos x="0" y="0"/>
            <wp:positionH relativeFrom="column">
              <wp:posOffset>-895350</wp:posOffset>
            </wp:positionH>
            <wp:positionV relativeFrom="paragraph">
              <wp:posOffset>609</wp:posOffset>
            </wp:positionV>
            <wp:extent cx="7391400" cy="4157371"/>
            <wp:effectExtent l="0" t="0" r="0" b="0"/>
            <wp:wrapTopAndBottom/>
            <wp:docPr id="2" name="Picture 2" descr="cid:image003.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D8F4.DAA7F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09250" cy="4167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C2">
        <w:t xml:space="preserve">Fig 2: </w:t>
      </w:r>
      <w:r w:rsidR="00B16C04">
        <w:t>Remote Desktop Back Office</w:t>
      </w:r>
    </w:p>
    <w:p w14:paraId="1FCCF17C" w14:textId="49C0385A" w:rsidR="00096AA0" w:rsidRDefault="00096AA0" w:rsidP="00096AA0">
      <w:pPr>
        <w:pStyle w:val="ListParagraph"/>
        <w:numPr>
          <w:ilvl w:val="0"/>
          <w:numId w:val="4"/>
        </w:numPr>
      </w:pPr>
      <w:r>
        <w:t>In advanced:</w:t>
      </w:r>
    </w:p>
    <w:p w14:paraId="047DF8E9" w14:textId="27B94947" w:rsidR="00096AA0" w:rsidRDefault="00096AA0" w:rsidP="00096AA0">
      <w:pPr>
        <w:pStyle w:val="ListParagraph"/>
        <w:numPr>
          <w:ilvl w:val="1"/>
          <w:numId w:val="4"/>
        </w:numPr>
      </w:pPr>
      <w:r>
        <w:t>Change file type to “Excel” “.XLS”</w:t>
      </w:r>
    </w:p>
    <w:p w14:paraId="7A8D078B" w14:textId="4B945D72" w:rsidR="00096AA0" w:rsidRDefault="00096AA0" w:rsidP="00096AA0">
      <w:pPr>
        <w:pStyle w:val="ListParagraph"/>
        <w:numPr>
          <w:ilvl w:val="1"/>
          <w:numId w:val="4"/>
        </w:numPr>
      </w:pPr>
      <w:r>
        <w:t>Change the save location to the folder containing “Auto-fill.xlsm”</w:t>
      </w:r>
    </w:p>
    <w:p w14:paraId="1DBA63B2" w14:textId="4BEB0755"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87936" behindDoc="0" locked="0" layoutInCell="1" allowOverlap="1" wp14:anchorId="17EC303E" wp14:editId="33872373">
                <wp:simplePos x="0" y="0"/>
                <wp:positionH relativeFrom="column">
                  <wp:posOffset>5098694</wp:posOffset>
                </wp:positionH>
                <wp:positionV relativeFrom="paragraph">
                  <wp:posOffset>389077</wp:posOffset>
                </wp:positionV>
                <wp:extent cx="409652" cy="270510"/>
                <wp:effectExtent l="0" t="0" r="28575" b="15240"/>
                <wp:wrapNone/>
                <wp:docPr id="28" name="Text Box 28"/>
                <wp:cNvGraphicFramePr/>
                <a:graphic xmlns:a="http://schemas.openxmlformats.org/drawingml/2006/main">
                  <a:graphicData uri="http://schemas.microsoft.com/office/word/2010/wordprocessingShape">
                    <wps:wsp>
                      <wps:cNvSpPr txBox="1"/>
                      <wps:spPr>
                        <a:xfrm>
                          <a:off x="0" y="0"/>
                          <a:ext cx="409652" cy="270510"/>
                        </a:xfrm>
                        <a:prstGeom prst="rect">
                          <a:avLst/>
                        </a:prstGeom>
                        <a:solidFill>
                          <a:schemeClr val="lt1"/>
                        </a:solidFill>
                        <a:ln w="6350">
                          <a:solidFill>
                            <a:prstClr val="black"/>
                          </a:solidFill>
                        </a:ln>
                      </wps:spPr>
                      <wps:txb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303E" id="Text Box 28" o:spid="_x0000_s1031" type="#_x0000_t202" style="position:absolute;margin-left:401.45pt;margin-top:30.65pt;width:32.2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" fillcolor="white [3201]" strokeweight=".5pt">
                <v:textbo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5888" behindDoc="0" locked="0" layoutInCell="1" allowOverlap="1" wp14:anchorId="01C4680B" wp14:editId="316022A4">
                <wp:simplePos x="0" y="0"/>
                <wp:positionH relativeFrom="column">
                  <wp:posOffset>4337914</wp:posOffset>
                </wp:positionH>
                <wp:positionV relativeFrom="paragraph">
                  <wp:posOffset>871880</wp:posOffset>
                </wp:positionV>
                <wp:extent cx="416966" cy="270510"/>
                <wp:effectExtent l="0" t="0" r="21590" b="15240"/>
                <wp:wrapNone/>
                <wp:docPr id="26" name="Text Box 26"/>
                <wp:cNvGraphicFramePr/>
                <a:graphic xmlns:a="http://schemas.openxmlformats.org/drawingml/2006/main">
                  <a:graphicData uri="http://schemas.microsoft.com/office/word/2010/wordprocessingShape">
                    <wps:wsp>
                      <wps:cNvSpPr txBox="1"/>
                      <wps:spPr>
                        <a:xfrm>
                          <a:off x="0" y="0"/>
                          <a:ext cx="416966" cy="270510"/>
                        </a:xfrm>
                        <a:prstGeom prst="rect">
                          <a:avLst/>
                        </a:prstGeom>
                        <a:solidFill>
                          <a:schemeClr val="lt1"/>
                        </a:solidFill>
                        <a:ln w="6350">
                          <a:solidFill>
                            <a:prstClr val="black"/>
                          </a:solidFill>
                        </a:ln>
                      </wps:spPr>
                      <wps:txb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680B" id="Text Box 26" o:spid="_x0000_s1032" type="#_x0000_t202" style="position:absolute;margin-left:341.55pt;margin-top:68.65pt;width:32.8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" fillcolor="white [3201]" strokeweight=".5pt">
                <v:textbo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3840" behindDoc="0" locked="0" layoutInCell="1" allowOverlap="1" wp14:anchorId="73D2A99E" wp14:editId="30CC728B">
                <wp:simplePos x="0" y="0"/>
                <wp:positionH relativeFrom="column">
                  <wp:posOffset>4263441</wp:posOffset>
                </wp:positionH>
                <wp:positionV relativeFrom="paragraph">
                  <wp:posOffset>549809</wp:posOffset>
                </wp:positionV>
                <wp:extent cx="751942" cy="45719"/>
                <wp:effectExtent l="38100" t="38100" r="10160" b="88265"/>
                <wp:wrapNone/>
                <wp:docPr id="25" name="Straight Arrow Connector 25"/>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C62D" id="Straight Arrow Connector 25" o:spid="_x0000_s1026" type="#_x0000_t32" style="position:absolute;margin-left:335.7pt;margin-top:43.3pt;width:59.2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h63gEAAAMEAAAOAAAAZHJzL2Uyb0RvYy54bWysU9uO0zAQfUfiHyy/0yTVlm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1792" behindDoc="0" locked="0" layoutInCell="1" allowOverlap="1" wp14:anchorId="0FACAD71" wp14:editId="7FDE9C08">
                <wp:simplePos x="0" y="0"/>
                <wp:positionH relativeFrom="column">
                  <wp:posOffset>3512820</wp:posOffset>
                </wp:positionH>
                <wp:positionV relativeFrom="paragraph">
                  <wp:posOffset>1008075</wp:posOffset>
                </wp:positionV>
                <wp:extent cx="751942" cy="45719"/>
                <wp:effectExtent l="38100" t="38100" r="10160" b="88265"/>
                <wp:wrapNone/>
                <wp:docPr id="24" name="Straight Arrow Connector 24"/>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2C533" id="Straight Arrow Connector 24" o:spid="_x0000_s1026" type="#_x0000_t32" style="position:absolute;margin-left:276.6pt;margin-top:79.4pt;width:59.2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FW3gEAAAMEAAAOAAAAZHJzL2Uyb0RvYy54bWysU9uO0zAQfUfiHyy/0yRVl2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552D466B" wp14:editId="395C5ACB">
            <wp:extent cx="4520565" cy="2084705"/>
            <wp:effectExtent l="0" t="0" r="0" b="0"/>
            <wp:docPr id="3" name="Picture 3" descr="cid:image004.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D8F4.DAA7F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20565" cy="2084705"/>
                    </a:xfrm>
                    <a:prstGeom prst="rect">
                      <a:avLst/>
                    </a:prstGeom>
                    <a:noFill/>
                    <a:ln>
                      <a:noFill/>
                    </a:ln>
                  </pic:spPr>
                </pic:pic>
              </a:graphicData>
            </a:graphic>
          </wp:inline>
        </w:drawing>
      </w:r>
    </w:p>
    <w:p w14:paraId="1274693B" w14:textId="3F5285F7" w:rsidR="004D11C2" w:rsidRDefault="004D11C2" w:rsidP="000D6F81">
      <w:r>
        <w:t>Fig 3: Advanced</w:t>
      </w:r>
    </w:p>
    <w:p w14:paraId="50B42E4E" w14:textId="712A5BB0" w:rsidR="00096AA0" w:rsidRDefault="00387B76" w:rsidP="00096AA0">
      <w:pPr>
        <w:pStyle w:val="ListParagraph"/>
        <w:numPr>
          <w:ilvl w:val="0"/>
          <w:numId w:val="4"/>
        </w:numPr>
      </w:pPr>
      <w:r>
        <w:rPr>
          <w:rFonts w:ascii="Tahoma" w:hAnsi="Tahoma" w:cs="Tahoma"/>
          <w:b/>
          <w:bCs/>
          <w:noProof/>
          <w:color w:val="0000FF"/>
          <w:sz w:val="24"/>
          <w:szCs w:val="24"/>
          <w:lang w:eastAsia="en-AU"/>
        </w:rPr>
        <mc:AlternateContent>
          <mc:Choice Requires="wps">
            <w:drawing>
              <wp:anchor distT="0" distB="0" distL="114300" distR="114300" simplePos="0" relativeHeight="251679744" behindDoc="0" locked="0" layoutInCell="1" allowOverlap="1" wp14:anchorId="4C0E6627" wp14:editId="2E1181FF">
                <wp:simplePos x="0" y="0"/>
                <wp:positionH relativeFrom="column">
                  <wp:posOffset>4336085</wp:posOffset>
                </wp:positionH>
                <wp:positionV relativeFrom="paragraph">
                  <wp:posOffset>286208</wp:posOffset>
                </wp:positionV>
                <wp:extent cx="248717" cy="270663"/>
                <wp:effectExtent l="0" t="0" r="18415" b="15240"/>
                <wp:wrapNone/>
                <wp:docPr id="22" name="Text Box 22"/>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6627" id="Text Box 22" o:spid="_x0000_s1033" type="#_x0000_t202" style="position:absolute;left:0;text-align:left;margin-left:341.4pt;margin-top:22.55pt;width:19.6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" fillcolor="white [3201]" strokeweight=".5pt">
                <v:textbo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sidR="00096AA0">
        <w:t>Run the report.</w:t>
      </w:r>
    </w:p>
    <w:p w14:paraId="163177FA" w14:textId="2ADDF43F"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77696" behindDoc="0" locked="0" layoutInCell="1" allowOverlap="1" wp14:anchorId="461F88FC" wp14:editId="1D7F7F17">
                <wp:simplePos x="0" y="0"/>
                <wp:positionH relativeFrom="column">
                  <wp:posOffset>4689043</wp:posOffset>
                </wp:positionH>
                <wp:positionV relativeFrom="paragraph">
                  <wp:posOffset>145390</wp:posOffset>
                </wp:positionV>
                <wp:extent cx="645262" cy="45719"/>
                <wp:effectExtent l="0" t="38100" r="40640" b="88265"/>
                <wp:wrapNone/>
                <wp:docPr id="21" name="Straight Arrow Connector 21"/>
                <wp:cNvGraphicFramePr/>
                <a:graphic xmlns:a="http://schemas.openxmlformats.org/drawingml/2006/main">
                  <a:graphicData uri="http://schemas.microsoft.com/office/word/2010/wordprocessingShape">
                    <wps:wsp>
                      <wps:cNvCnPr/>
                      <wps:spPr>
                        <a:xfrm>
                          <a:off x="0" y="0"/>
                          <a:ext cx="6452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FB29E" id="Straight Arrow Connector 21" o:spid="_x0000_s1026" type="#_x0000_t32" style="position:absolute;margin-left:369.2pt;margin-top:11.45pt;width:5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475CE246" wp14:editId="5D17B504">
            <wp:extent cx="5731510" cy="405765"/>
            <wp:effectExtent l="0" t="0" r="2540" b="0"/>
            <wp:docPr id="4" name="Picture 4" descr="cid:image005.png@01D5D8F5.3A05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5D8F5.3A05E6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405765"/>
                    </a:xfrm>
                    <a:prstGeom prst="rect">
                      <a:avLst/>
                    </a:prstGeom>
                    <a:noFill/>
                    <a:ln>
                      <a:noFill/>
                    </a:ln>
                  </pic:spPr>
                </pic:pic>
              </a:graphicData>
            </a:graphic>
          </wp:inline>
        </w:drawing>
      </w:r>
    </w:p>
    <w:p w14:paraId="1FEFD387" w14:textId="109C79DB" w:rsidR="004D11C2" w:rsidRDefault="004D11C2" w:rsidP="000D6F81">
      <w:r>
        <w:t>Fig 4: Back office; run report</w:t>
      </w:r>
    </w:p>
    <w:p w14:paraId="4878B7AD" w14:textId="3F286081" w:rsidR="004C61F7" w:rsidRDefault="004C61F7" w:rsidP="004C61F7">
      <w:pPr>
        <w:pStyle w:val="ListParagraph"/>
        <w:numPr>
          <w:ilvl w:val="0"/>
          <w:numId w:val="4"/>
        </w:numPr>
      </w:pPr>
      <w:r>
        <w:t>Open AutoFill.xlsm</w:t>
      </w:r>
    </w:p>
    <w:p w14:paraId="0B0B0EED" w14:textId="1FFAA76C" w:rsidR="004C61F7" w:rsidRDefault="004C61F7" w:rsidP="004C61F7">
      <w:pPr>
        <w:pStyle w:val="ListParagraph"/>
        <w:numPr>
          <w:ilvl w:val="0"/>
          <w:numId w:val="4"/>
        </w:numPr>
      </w:pPr>
      <w:r>
        <w:lastRenderedPageBreak/>
        <w:t>Press “Refresh Friedman Names”. This will populate the “Friedman Name” column will all the regular staff at your store.</w:t>
      </w:r>
    </w:p>
    <w:p w14:paraId="6DF5AAB4" w14:textId="7A61579C" w:rsidR="007951D7" w:rsidRDefault="007951D7" w:rsidP="007951D7">
      <w:pPr>
        <w:ind w:left="360"/>
      </w:pPr>
      <w:r>
        <w:rPr>
          <w:noProof/>
          <w:lang w:eastAsia="en-AU"/>
        </w:rPr>
        <mc:AlternateContent>
          <mc:Choice Requires="wps">
            <w:drawing>
              <wp:anchor distT="0" distB="0" distL="114300" distR="114300" simplePos="0" relativeHeight="251701248" behindDoc="0" locked="0" layoutInCell="1" allowOverlap="1" wp14:anchorId="55EE4BE3" wp14:editId="3AE1EC84">
                <wp:simplePos x="0" y="0"/>
                <wp:positionH relativeFrom="column">
                  <wp:posOffset>3266440</wp:posOffset>
                </wp:positionH>
                <wp:positionV relativeFrom="paragraph">
                  <wp:posOffset>1473200</wp:posOffset>
                </wp:positionV>
                <wp:extent cx="248717" cy="270663"/>
                <wp:effectExtent l="0" t="0" r="18415" b="15240"/>
                <wp:wrapNone/>
                <wp:docPr id="44" name="Text Box 4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4BE3" id="Text Box 44" o:spid="_x0000_s1034" type="#_x0000_t202" style="position:absolute;left:0;text-align:left;margin-left:257.2pt;margin-top:116pt;width:19.6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" fillcolor="white [3201]" strokeweight=".5pt">
                <v:textbo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99200" behindDoc="0" locked="0" layoutInCell="1" allowOverlap="1" wp14:anchorId="7A8AD81C" wp14:editId="078DCC2C">
                <wp:simplePos x="0" y="0"/>
                <wp:positionH relativeFrom="column">
                  <wp:posOffset>3571875</wp:posOffset>
                </wp:positionH>
                <wp:positionV relativeFrom="paragraph">
                  <wp:posOffset>1576704</wp:posOffset>
                </wp:positionV>
                <wp:extent cx="590550" cy="45719"/>
                <wp:effectExtent l="0" t="57150" r="19050" b="50165"/>
                <wp:wrapNone/>
                <wp:docPr id="43" name="Straight Arrow Connector 43"/>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81F2" id="Straight Arrow Connector 43" o:spid="_x0000_s1026" type="#_x0000_t32" style="position:absolute;margin-left:281.25pt;margin-top:124.15pt;width:46.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" strokecolor="black [3200]" strokeweight=".5pt">
                <v:stroke endarrow="block" joinstyle="miter"/>
              </v:shape>
            </w:pict>
          </mc:Fallback>
        </mc:AlternateContent>
      </w:r>
      <w:r>
        <w:rPr>
          <w:noProof/>
        </w:rPr>
        <w:drawing>
          <wp:inline distT="0" distB="0" distL="0" distR="0" wp14:anchorId="2C615C07" wp14:editId="48981819">
            <wp:extent cx="5724525" cy="401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D4973E8" w14:textId="40D8A1E2" w:rsidR="007951D7" w:rsidRDefault="007951D7" w:rsidP="007951D7">
      <w:pPr>
        <w:ind w:left="360"/>
      </w:pPr>
      <w:r>
        <w:t>Fig: 5 AutoFill.xlsm</w:t>
      </w:r>
    </w:p>
    <w:p w14:paraId="346D06B9" w14:textId="6D9B5011" w:rsidR="004C61F7" w:rsidRDefault="004C61F7" w:rsidP="004C61F7">
      <w:pPr>
        <w:pStyle w:val="ListParagraph"/>
        <w:numPr>
          <w:ilvl w:val="0"/>
          <w:numId w:val="4"/>
        </w:numPr>
      </w:pPr>
      <w:r>
        <w:t>In “Salesperson name” fill in the corresponding name with the FULL salesperson name that appears in either Salesperson.xls or the F10 “change salesperson” window in the POS.</w:t>
      </w:r>
    </w:p>
    <w:p w14:paraId="7A5B8FDD" w14:textId="674EA513" w:rsidR="004D11C2" w:rsidRDefault="004D11C2" w:rsidP="004D11C2">
      <w:pPr>
        <w:pStyle w:val="ListParagraph"/>
      </w:pPr>
    </w:p>
    <w:p w14:paraId="1B684D8A" w14:textId="4F3151FB" w:rsidR="004C61F7" w:rsidRDefault="004C61F7" w:rsidP="004C61F7">
      <w:pPr>
        <w:pStyle w:val="ListParagraph"/>
      </w:pPr>
      <w:r>
        <w:t>This is to allow you to keep having abbreviated names in Friedman</w:t>
      </w:r>
      <w:r w:rsidR="004D11C2">
        <w:t>.</w:t>
      </w:r>
    </w:p>
    <w:p w14:paraId="20A22879" w14:textId="0C455CEF" w:rsidR="004D11C2" w:rsidRDefault="004D11C2" w:rsidP="004C61F7">
      <w:pPr>
        <w:pStyle w:val="ListParagraph"/>
      </w:pPr>
    </w:p>
    <w:p w14:paraId="48A479C5" w14:textId="30C439AC" w:rsidR="004D11C2" w:rsidRDefault="00F51350" w:rsidP="004C61F7">
      <w:pPr>
        <w:pStyle w:val="ListParagraph"/>
      </w:pPr>
      <w:r>
        <w:rPr>
          <w:noProof/>
        </w:rPr>
        <w:lastRenderedPageBreak/>
        <mc:AlternateContent>
          <mc:Choice Requires="wps">
            <w:drawing>
              <wp:anchor distT="0" distB="0" distL="114300" distR="114300" simplePos="0" relativeHeight="251696128" behindDoc="0" locked="0" layoutInCell="1" allowOverlap="1" wp14:anchorId="1486C0F5" wp14:editId="613577C6">
                <wp:simplePos x="0" y="0"/>
                <wp:positionH relativeFrom="column">
                  <wp:posOffset>1066800</wp:posOffset>
                </wp:positionH>
                <wp:positionV relativeFrom="paragraph">
                  <wp:posOffset>1197610</wp:posOffset>
                </wp:positionV>
                <wp:extent cx="2124075" cy="3381375"/>
                <wp:effectExtent l="38100" t="38100" r="47625" b="47625"/>
                <wp:wrapNone/>
                <wp:docPr id="40" name="Straight Arrow Connector 40"/>
                <wp:cNvGraphicFramePr/>
                <a:graphic xmlns:a="http://schemas.openxmlformats.org/drawingml/2006/main">
                  <a:graphicData uri="http://schemas.microsoft.com/office/word/2010/wordprocessingShape">
                    <wps:wsp>
                      <wps:cNvCnPr/>
                      <wps:spPr>
                        <a:xfrm>
                          <a:off x="0" y="0"/>
                          <a:ext cx="2124075" cy="3381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8218" id="Straight Arrow Connector 40" o:spid="_x0000_s1026" type="#_x0000_t32" style="position:absolute;margin-left:84pt;margin-top:94.3pt;width:167.25pt;height:26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D8F4996" wp14:editId="33E98B39">
                <wp:simplePos x="0" y="0"/>
                <wp:positionH relativeFrom="column">
                  <wp:posOffset>838199</wp:posOffset>
                </wp:positionH>
                <wp:positionV relativeFrom="paragraph">
                  <wp:posOffset>2188210</wp:posOffset>
                </wp:positionV>
                <wp:extent cx="2200275" cy="26384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flipH="1">
                          <a:off x="0" y="0"/>
                          <a:ext cx="2200275" cy="2638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80085" id="Straight Arrow Connector 39" o:spid="_x0000_s1026" type="#_x0000_t32" style="position:absolute;margin-left:66pt;margin-top:172.3pt;width:173.25pt;height:20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" strokecolor="black [3200]" strokeweight=".5pt">
                <v:stroke startarrow="block" endarrow="block" joinstyle="miter"/>
              </v:shape>
            </w:pict>
          </mc:Fallback>
        </mc:AlternateContent>
      </w:r>
      <w:r w:rsidR="004D11C2">
        <w:rPr>
          <w:noProof/>
        </w:rPr>
        <w:drawing>
          <wp:anchor distT="0" distB="0" distL="114300" distR="114300" simplePos="0" relativeHeight="251693056" behindDoc="1" locked="0" layoutInCell="1" allowOverlap="1" wp14:anchorId="321EB45C" wp14:editId="05A1EC2F">
            <wp:simplePos x="0" y="0"/>
            <wp:positionH relativeFrom="margin">
              <wp:align>right</wp:align>
            </wp:positionH>
            <wp:positionV relativeFrom="paragraph">
              <wp:posOffset>13335</wp:posOffset>
            </wp:positionV>
            <wp:extent cx="2667000" cy="2276475"/>
            <wp:effectExtent l="0" t="0" r="0" b="9525"/>
            <wp:wrapThrough wrapText="bothSides">
              <wp:wrapPolygon edited="0">
                <wp:start x="0" y="0"/>
                <wp:lineTo x="0" y="21510"/>
                <wp:lineTo x="21446" y="21510"/>
                <wp:lineTo x="214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000" cy="2276475"/>
                    </a:xfrm>
                    <a:prstGeom prst="rect">
                      <a:avLst/>
                    </a:prstGeom>
                  </pic:spPr>
                </pic:pic>
              </a:graphicData>
            </a:graphic>
          </wp:anchor>
        </w:drawing>
      </w:r>
      <w:r w:rsidR="004D11C2">
        <w:rPr>
          <w:noProof/>
        </w:rPr>
        <w:drawing>
          <wp:inline distT="0" distB="0" distL="0" distR="0" wp14:anchorId="5EAE021E" wp14:editId="7148F44D">
            <wp:extent cx="2085975" cy="41942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310" cy="4209009"/>
                    </a:xfrm>
                    <a:prstGeom prst="rect">
                      <a:avLst/>
                    </a:prstGeom>
                  </pic:spPr>
                </pic:pic>
              </a:graphicData>
            </a:graphic>
          </wp:inline>
        </w:drawing>
      </w:r>
    </w:p>
    <w:p w14:paraId="0049E4DB" w14:textId="7325EF47" w:rsidR="004D11C2" w:rsidRDefault="004D11C2" w:rsidP="004C61F7">
      <w:pPr>
        <w:pStyle w:val="ListParagraph"/>
      </w:pPr>
      <w:r>
        <w:t xml:space="preserve">Fig </w:t>
      </w:r>
      <w:r w:rsidR="007951D7">
        <w:t>6</w:t>
      </w:r>
      <w:r>
        <w:t>: Monthly stats “Store Details”</w:t>
      </w:r>
      <w:r>
        <w:tab/>
      </w:r>
      <w:r>
        <w:tab/>
        <w:t xml:space="preserve">Fig </w:t>
      </w:r>
      <w:r w:rsidR="007951D7">
        <w:t>7</w:t>
      </w:r>
      <w:r>
        <w:t>: Salesperson.xls</w:t>
      </w:r>
    </w:p>
    <w:p w14:paraId="2D47AB24" w14:textId="036B0013" w:rsidR="004D11C2" w:rsidRDefault="007951D7">
      <w:r>
        <w:rPr>
          <w:noProof/>
          <w:lang w:eastAsia="en-AU"/>
        </w:rPr>
        <mc:AlternateContent>
          <mc:Choice Requires="wps">
            <w:drawing>
              <wp:anchor distT="0" distB="0" distL="114300" distR="114300" simplePos="0" relativeHeight="251709440" behindDoc="0" locked="0" layoutInCell="1" allowOverlap="1" wp14:anchorId="4F40A223" wp14:editId="530D1955">
                <wp:simplePos x="0" y="0"/>
                <wp:positionH relativeFrom="column">
                  <wp:posOffset>3819525</wp:posOffset>
                </wp:positionH>
                <wp:positionV relativeFrom="paragraph">
                  <wp:posOffset>326390</wp:posOffset>
                </wp:positionV>
                <wp:extent cx="333375" cy="168910"/>
                <wp:effectExtent l="38100" t="38100" r="28575"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33337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703B" id="Straight Arrow Connector 51" o:spid="_x0000_s1026" type="#_x0000_t32" style="position:absolute;margin-left:300.75pt;margin-top:25.7pt;width:26.25pt;height:13.3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07392" behindDoc="0" locked="0" layoutInCell="1" allowOverlap="1" wp14:anchorId="1E596D28" wp14:editId="3BA69B5E">
                <wp:simplePos x="0" y="0"/>
                <wp:positionH relativeFrom="column">
                  <wp:posOffset>4391025</wp:posOffset>
                </wp:positionH>
                <wp:positionV relativeFrom="paragraph">
                  <wp:posOffset>507365</wp:posOffset>
                </wp:positionV>
                <wp:extent cx="248717" cy="270663"/>
                <wp:effectExtent l="0" t="0" r="18415" b="15240"/>
                <wp:wrapNone/>
                <wp:docPr id="49" name="Text Box 4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6D28" id="Text Box 49" o:spid="_x0000_s1035" type="#_x0000_t202" style="position:absolute;margin-left:345.75pt;margin-top:39.95pt;width:19.6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" fillcolor="white [3201]" strokeweight=".5pt">
                <v:textbo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3296" behindDoc="0" locked="0" layoutInCell="1" allowOverlap="1" wp14:anchorId="0C62181F" wp14:editId="45965AF8">
                <wp:simplePos x="0" y="0"/>
                <wp:positionH relativeFrom="column">
                  <wp:posOffset>628650</wp:posOffset>
                </wp:positionH>
                <wp:positionV relativeFrom="paragraph">
                  <wp:posOffset>412115</wp:posOffset>
                </wp:positionV>
                <wp:extent cx="266700" cy="28575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2667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D1F60" id="Straight Arrow Connector 46" o:spid="_x0000_s1026" type="#_x0000_t32" style="position:absolute;margin-left:49.5pt;margin-top:32.45pt;width:21pt;height:2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5344" behindDoc="0" locked="0" layoutInCell="1" allowOverlap="1" wp14:anchorId="6D3F8F7E" wp14:editId="70C1D56E">
                <wp:simplePos x="0" y="0"/>
                <wp:positionH relativeFrom="margin">
                  <wp:posOffset>1000125</wp:posOffset>
                </wp:positionH>
                <wp:positionV relativeFrom="paragraph">
                  <wp:posOffset>507365</wp:posOffset>
                </wp:positionV>
                <wp:extent cx="333375" cy="270510"/>
                <wp:effectExtent l="0" t="0" r="28575" b="15240"/>
                <wp:wrapNone/>
                <wp:docPr id="47" name="Text Box 47"/>
                <wp:cNvGraphicFramePr/>
                <a:graphic xmlns:a="http://schemas.openxmlformats.org/drawingml/2006/main">
                  <a:graphicData uri="http://schemas.microsoft.com/office/word/2010/wordprocessingShape">
                    <wps:wsp>
                      <wps:cNvSpPr txBox="1"/>
                      <wps:spPr>
                        <a:xfrm>
                          <a:off x="0" y="0"/>
                          <a:ext cx="333375" cy="270510"/>
                        </a:xfrm>
                        <a:prstGeom prst="rect">
                          <a:avLst/>
                        </a:prstGeom>
                        <a:solidFill>
                          <a:schemeClr val="lt1"/>
                        </a:solidFill>
                        <a:ln w="6350">
                          <a:solidFill>
                            <a:prstClr val="black"/>
                          </a:solidFill>
                        </a:ln>
                      </wps:spPr>
                      <wps:txb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8F7E" id="Text Box 47" o:spid="_x0000_s1036" type="#_x0000_t202" style="position:absolute;margin-left:78.75pt;margin-top:39.95pt;width:26.25pt;height:2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" fillcolor="white [3201]" strokeweight=".5pt">
                <v:textbo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w10:wrap anchorx="margin"/>
              </v:shape>
            </w:pict>
          </mc:Fallback>
        </mc:AlternateContent>
      </w:r>
      <w:r w:rsidR="004D11C2">
        <w:rPr>
          <w:noProof/>
        </w:rPr>
        <w:drawing>
          <wp:inline distT="0" distB="0" distL="0" distR="0" wp14:anchorId="6CD6C7F8" wp14:editId="3C6FD1BB">
            <wp:extent cx="5229225" cy="27866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250" cy="2790955"/>
                    </a:xfrm>
                    <a:prstGeom prst="rect">
                      <a:avLst/>
                    </a:prstGeom>
                  </pic:spPr>
                </pic:pic>
              </a:graphicData>
            </a:graphic>
          </wp:inline>
        </w:drawing>
      </w:r>
    </w:p>
    <w:p w14:paraId="4CC20CFB" w14:textId="303F8612" w:rsidR="00F51350" w:rsidRDefault="004D11C2">
      <w:r>
        <w:t xml:space="preserve">Fig </w:t>
      </w:r>
      <w:r w:rsidR="007951D7">
        <w:t>8</w:t>
      </w:r>
      <w:r>
        <w:t>: AutoFill.xlsm</w:t>
      </w:r>
    </w:p>
    <w:p w14:paraId="64073F0C" w14:textId="77777777" w:rsidR="007951D7" w:rsidRDefault="007951D7"/>
    <w:p w14:paraId="13A2E0E0" w14:textId="2758DA8A" w:rsidR="00F51350" w:rsidRDefault="00F51350">
      <w:r>
        <w:t xml:space="preserve">Fig </w:t>
      </w:r>
      <w:r w:rsidR="007951D7">
        <w:t>6</w:t>
      </w:r>
      <w:r>
        <w:t xml:space="preserve">: contains the current months staff. This will be directly copied over into “Friedman Name” (Fig </w:t>
      </w:r>
      <w:r w:rsidR="007951D7">
        <w:t>8</w:t>
      </w:r>
      <w:r>
        <w:t>) after pressing “Refresh Friedman Names”.</w:t>
      </w:r>
    </w:p>
    <w:p w14:paraId="7957F2B2" w14:textId="3E068D80" w:rsidR="0011372D" w:rsidRDefault="00F51350">
      <w:r>
        <w:t xml:space="preserve">Fig </w:t>
      </w:r>
      <w:r w:rsidR="007951D7">
        <w:t>7</w:t>
      </w:r>
      <w:r>
        <w:t xml:space="preserve">: Are the actual staff names that the sales go under. Under “SalesPerson name” in Fig </w:t>
      </w:r>
      <w:r w:rsidR="007951D7">
        <w:t>8</w:t>
      </w:r>
      <w:r>
        <w:t>, the names need to be copied over exactly into their respective slots.</w:t>
      </w:r>
    </w:p>
    <w:p w14:paraId="3829C782" w14:textId="2526740B" w:rsidR="007951D7" w:rsidRDefault="007951D7">
      <w:r>
        <w:rPr>
          <w:noProof/>
        </w:rPr>
        <w:lastRenderedPageBreak/>
        <w:drawing>
          <wp:anchor distT="0" distB="0" distL="114300" distR="114300" simplePos="0" relativeHeight="251697152" behindDoc="1" locked="0" layoutInCell="1" allowOverlap="1" wp14:anchorId="763945E5" wp14:editId="783003CA">
            <wp:simplePos x="0" y="0"/>
            <wp:positionH relativeFrom="margin">
              <wp:posOffset>-782320</wp:posOffset>
            </wp:positionH>
            <wp:positionV relativeFrom="paragraph">
              <wp:posOffset>526415</wp:posOffset>
            </wp:positionV>
            <wp:extent cx="7363460" cy="2053590"/>
            <wp:effectExtent l="0" t="0" r="8890" b="3810"/>
            <wp:wrapTight wrapText="bothSides">
              <wp:wrapPolygon edited="0">
                <wp:start x="0" y="0"/>
                <wp:lineTo x="0" y="21440"/>
                <wp:lineTo x="21570" y="21440"/>
                <wp:lineTo x="215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63460" cy="2053590"/>
                    </a:xfrm>
                    <a:prstGeom prst="rect">
                      <a:avLst/>
                    </a:prstGeom>
                  </pic:spPr>
                </pic:pic>
              </a:graphicData>
            </a:graphic>
            <wp14:sizeRelH relativeFrom="margin">
              <wp14:pctWidth>0</wp14:pctWidth>
            </wp14:sizeRelH>
          </wp:anchor>
        </w:drawing>
      </w:r>
      <w:r w:rsidR="00F51350">
        <w:t>This is to ensure that sales under “Bob Jones” still go under “Bob Jones” in the Friedman document despite the Friedman document using an Alias.</w:t>
      </w:r>
    </w:p>
    <w:p w14:paraId="2B8A433A" w14:textId="4E6551A9" w:rsidR="007951D7" w:rsidRDefault="007951D7">
      <w:r>
        <w:t>Fig 8: AutoFIll.xlsm</w:t>
      </w:r>
    </w:p>
    <w:p w14:paraId="7028D018" w14:textId="77777777" w:rsidR="000F4302" w:rsidRDefault="000A62E6">
      <w:pPr>
        <w:rPr>
          <w:b/>
          <w:bCs/>
        </w:rPr>
      </w:pPr>
      <w:r w:rsidRPr="000A62E6">
        <w:rPr>
          <w:b/>
          <w:bCs/>
        </w:rPr>
        <w:t>End of setup</w:t>
      </w:r>
      <w:r w:rsidR="000F4302">
        <w:rPr>
          <w:b/>
          <w:bCs/>
        </w:rPr>
        <w:t xml:space="preserve"> Part 1</w:t>
      </w:r>
      <w:r w:rsidRPr="000A62E6">
        <w:rPr>
          <w:b/>
          <w:bCs/>
        </w:rPr>
        <w:t>.</w:t>
      </w:r>
    </w:p>
    <w:p w14:paraId="07D27053" w14:textId="77777777" w:rsidR="000F4302" w:rsidRDefault="000F4302">
      <w:r w:rsidRPr="000F4302">
        <w:rPr>
          <w:b/>
          <w:bCs/>
        </w:rPr>
        <w:t>Part 2:</w:t>
      </w:r>
      <w:r>
        <w:t xml:space="preserve"> </w:t>
      </w:r>
    </w:p>
    <w:p w14:paraId="4D340A41" w14:textId="195A9773" w:rsidR="00527B22" w:rsidRDefault="000F4302">
      <w:r>
        <w:t>In “Blank documents” place in the blank monthly master stats. Rename the file to “</w:t>
      </w:r>
      <w:r w:rsidRPr="000F4302">
        <w:t>Blank Monthly Master Stats.xlsm</w:t>
      </w:r>
      <w:r>
        <w:t>”</w:t>
      </w:r>
    </w:p>
    <w:p w14:paraId="05CD9D60" w14:textId="4370E766" w:rsidR="000F4302" w:rsidRDefault="000F4302">
      <w:r>
        <w:t>At the end of the month, this will be used to replace the “Current Monthly master Stats.xlsm” with a fresh document.</w:t>
      </w:r>
    </w:p>
    <w:p w14:paraId="5D6A1EFA" w14:textId="276A7772" w:rsidR="00527B22" w:rsidRDefault="00527B22">
      <w:r>
        <w:rPr>
          <w:noProof/>
        </w:rPr>
        <w:drawing>
          <wp:inline distT="0" distB="0" distL="0" distR="0" wp14:anchorId="3506A250" wp14:editId="5F0D9719">
            <wp:extent cx="5731510" cy="14389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38910"/>
                    </a:xfrm>
                    <a:prstGeom prst="rect">
                      <a:avLst/>
                    </a:prstGeom>
                  </pic:spPr>
                </pic:pic>
              </a:graphicData>
            </a:graphic>
          </wp:inline>
        </w:drawing>
      </w:r>
    </w:p>
    <w:p w14:paraId="3A751054" w14:textId="5EEFCCAA" w:rsidR="00527B22" w:rsidRDefault="00527B22">
      <w:r>
        <w:t>Fig 9: Before replacing</w:t>
      </w:r>
    </w:p>
    <w:p w14:paraId="2E4943EB" w14:textId="308B6E66" w:rsidR="00527B22" w:rsidRDefault="00527B22">
      <w:r>
        <w:rPr>
          <w:noProof/>
        </w:rPr>
        <w:drawing>
          <wp:inline distT="0" distB="0" distL="0" distR="0" wp14:anchorId="6DC74FFA" wp14:editId="33432A83">
            <wp:extent cx="5731510" cy="11245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4585"/>
                    </a:xfrm>
                    <a:prstGeom prst="rect">
                      <a:avLst/>
                    </a:prstGeom>
                  </pic:spPr>
                </pic:pic>
              </a:graphicData>
            </a:graphic>
          </wp:inline>
        </w:drawing>
      </w:r>
    </w:p>
    <w:p w14:paraId="70171452" w14:textId="36493D63" w:rsidR="00527B22" w:rsidRDefault="00527B22">
      <w:r>
        <w:t>Fig 10: After replacing</w:t>
      </w:r>
    </w:p>
    <w:p w14:paraId="36289963" w14:textId="24A687B3" w:rsidR="00187202" w:rsidRPr="000F4302" w:rsidRDefault="000F4302">
      <w:pPr>
        <w:rPr>
          <w:b/>
          <w:bCs/>
        </w:rPr>
      </w:pPr>
      <w:r w:rsidRPr="00527B22">
        <w:rPr>
          <w:b/>
          <w:bCs/>
        </w:rPr>
        <w:t>NOTE:</w:t>
      </w:r>
      <w:r>
        <w:t xml:space="preserve"> When a new version of Monthly Stats is released. Replace the “Blank Monthly Master Stats.xlsm” with that, ensuring to change the name as well. There is no guarantee the code will still operate correctly </w:t>
      </w:r>
      <w:r w:rsidR="000F63F7">
        <w:t>but</w:t>
      </w:r>
      <w:r>
        <w:t xml:space="preserve"> it’s unlikely that the new versions will affect the code but ideally, double check everything is going into the correct places</w:t>
      </w:r>
      <w:r w:rsidR="000F63F7">
        <w:t xml:space="preserve"> for the first day</w:t>
      </w:r>
      <w:r>
        <w:t>.</w:t>
      </w:r>
      <w:r w:rsidR="00187202" w:rsidRPr="000F4302">
        <w:rPr>
          <w:b/>
          <w:bCs/>
        </w:rPr>
        <w:br w:type="page"/>
      </w:r>
    </w:p>
    <w:p w14:paraId="01220D23" w14:textId="263C71A3" w:rsidR="00096AA0" w:rsidRDefault="00187202" w:rsidP="00096AA0">
      <w:pPr>
        <w:rPr>
          <w:b/>
          <w:bCs/>
        </w:rPr>
      </w:pPr>
      <w:r w:rsidRPr="00FC6F8E">
        <w:rPr>
          <w:b/>
          <w:bCs/>
        </w:rPr>
        <w:lastRenderedPageBreak/>
        <w:t>After setup</w:t>
      </w:r>
      <w:r w:rsidR="00197806" w:rsidRPr="00FC6F8E">
        <w:rPr>
          <w:b/>
          <w:bCs/>
        </w:rPr>
        <w:t>, at EOD</w:t>
      </w:r>
      <w:r w:rsidRPr="00FC6F8E">
        <w:rPr>
          <w:b/>
          <w:bCs/>
        </w:rPr>
        <w:t>:</w:t>
      </w:r>
    </w:p>
    <w:p w14:paraId="77E03DDF" w14:textId="42904EDC" w:rsidR="00F72940" w:rsidRPr="00F72940" w:rsidRDefault="00F72940" w:rsidP="00096AA0">
      <w:r>
        <w:t xml:space="preserve">Now that the files and salesperson </w:t>
      </w:r>
      <w:r w:rsidR="002D6527">
        <w:t xml:space="preserve">data </w:t>
      </w:r>
      <w:r>
        <w:t>has been established, you don’t have to do it again.</w:t>
      </w:r>
      <w:r w:rsidR="002D6527">
        <w:t xml:space="preserve"> Now at the EOD all you have to do is:</w:t>
      </w:r>
    </w:p>
    <w:p w14:paraId="4AB86CA8" w14:textId="38FBD14A" w:rsidR="00187202" w:rsidRDefault="00FC6F8E" w:rsidP="00096AA0">
      <w:pPr>
        <w:pStyle w:val="ListParagraph"/>
        <w:numPr>
          <w:ilvl w:val="0"/>
          <w:numId w:val="5"/>
        </w:numPr>
      </w:pPr>
      <w:r>
        <w:t>Open Back Office in Remote desktop;</w:t>
      </w:r>
      <w:r w:rsidR="00197806">
        <w:t xml:space="preserve"> change date and run report. </w:t>
      </w:r>
      <w:r w:rsidR="00197806" w:rsidRPr="00197806">
        <w:rPr>
          <w:i/>
          <w:iCs/>
        </w:rPr>
        <w:t>(Must be done in desktop Back Office as regular Back Office can’t save the file.)</w:t>
      </w:r>
    </w:p>
    <w:p w14:paraId="77FE80C5" w14:textId="7E6D85F1" w:rsidR="00096AA0" w:rsidRDefault="00096AA0" w:rsidP="00096AA0">
      <w:pPr>
        <w:pStyle w:val="ListParagraph"/>
        <w:numPr>
          <w:ilvl w:val="0"/>
          <w:numId w:val="5"/>
        </w:numPr>
      </w:pPr>
      <w:r>
        <w:t>Open “Auto-fill.xlsm”</w:t>
      </w:r>
    </w:p>
    <w:p w14:paraId="2D0461DD" w14:textId="13B8D3D3" w:rsidR="00096AA0" w:rsidRDefault="00B31FFE" w:rsidP="00096AA0">
      <w:pPr>
        <w:pStyle w:val="ListParagraph"/>
        <w:numPr>
          <w:ilvl w:val="0"/>
          <w:numId w:val="5"/>
        </w:numPr>
      </w:pPr>
      <w:r>
        <w:t>Press “Auto-Fill”</w:t>
      </w:r>
    </w:p>
    <w:p w14:paraId="34A30D23" w14:textId="287565CA" w:rsidR="00FC6F8E" w:rsidRDefault="00FC6F8E" w:rsidP="00FC6F8E">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92032" behindDoc="0" locked="0" layoutInCell="1" allowOverlap="1" wp14:anchorId="430CB796" wp14:editId="7BD086D5">
                <wp:simplePos x="0" y="0"/>
                <wp:positionH relativeFrom="column">
                  <wp:posOffset>4169359</wp:posOffset>
                </wp:positionH>
                <wp:positionV relativeFrom="paragraph">
                  <wp:posOffset>572490</wp:posOffset>
                </wp:positionV>
                <wp:extent cx="277977" cy="270510"/>
                <wp:effectExtent l="0" t="0" r="27305" b="15240"/>
                <wp:wrapNone/>
                <wp:docPr id="32" name="Text Box 32"/>
                <wp:cNvGraphicFramePr/>
                <a:graphic xmlns:a="http://schemas.openxmlformats.org/drawingml/2006/main">
                  <a:graphicData uri="http://schemas.microsoft.com/office/word/2010/wordprocessingShape">
                    <wps:wsp>
                      <wps:cNvSpPr txBox="1"/>
                      <wps:spPr>
                        <a:xfrm>
                          <a:off x="0" y="0"/>
                          <a:ext cx="277977" cy="270510"/>
                        </a:xfrm>
                        <a:prstGeom prst="rect">
                          <a:avLst/>
                        </a:prstGeom>
                        <a:solidFill>
                          <a:schemeClr val="lt1"/>
                        </a:solidFill>
                        <a:ln w="6350">
                          <a:solidFill>
                            <a:prstClr val="black"/>
                          </a:solidFill>
                        </a:ln>
                      </wps:spPr>
                      <wps:txbx>
                        <w:txbxContent>
                          <w:p w14:paraId="0FF3066E" w14:textId="124C0674" w:rsidR="00FC6F8E" w:rsidRDefault="00FC6F8E" w:rsidP="00FC6F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B796" id="Text Box 32" o:spid="_x0000_s1037" type="#_x0000_t202" style="position:absolute;left:0;text-align:left;margin-left:328.3pt;margin-top:45.1pt;width:21.9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" fillcolor="white [3201]" strokeweight=".5pt">
                <v:textbox>
                  <w:txbxContent>
                    <w:p w14:paraId="0FF3066E" w14:textId="124C0674" w:rsidR="00FC6F8E" w:rsidRDefault="00FC6F8E" w:rsidP="00FC6F8E">
                      <w:r>
                        <w:t>2</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9984" behindDoc="0" locked="0" layoutInCell="1" allowOverlap="1" wp14:anchorId="68B6F729" wp14:editId="7EE90391">
                <wp:simplePos x="0" y="0"/>
                <wp:positionH relativeFrom="column">
                  <wp:posOffset>4535424</wp:posOffset>
                </wp:positionH>
                <wp:positionV relativeFrom="paragraph">
                  <wp:posOffset>712877</wp:posOffset>
                </wp:positionV>
                <wp:extent cx="520903" cy="45719"/>
                <wp:effectExtent l="0" t="38100" r="50800" b="88265"/>
                <wp:wrapNone/>
                <wp:docPr id="31" name="Straight Arrow Connector 3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8914" id="Straight Arrow Connector 31" o:spid="_x0000_s1026" type="#_x0000_t32" style="position:absolute;margin-left:357.1pt;margin-top:56.15pt;width:4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" strokecolor="black [3200]" strokeweight=".5pt">
                <v:stroke endarrow="block" joinstyle="miter"/>
              </v:shape>
            </w:pict>
          </mc:Fallback>
        </mc:AlternateContent>
      </w:r>
      <w:r>
        <w:rPr>
          <w:noProof/>
        </w:rPr>
        <w:drawing>
          <wp:inline distT="0" distB="0" distL="0" distR="0" wp14:anchorId="54D16CDD" wp14:editId="602364D9">
            <wp:extent cx="5731510" cy="47713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71390"/>
                    </a:xfrm>
                    <a:prstGeom prst="rect">
                      <a:avLst/>
                    </a:prstGeom>
                  </pic:spPr>
                </pic:pic>
              </a:graphicData>
            </a:graphic>
          </wp:inline>
        </w:drawing>
      </w:r>
    </w:p>
    <w:p w14:paraId="3ACEB865" w14:textId="7FC0D46E" w:rsidR="003E6547" w:rsidRDefault="003E6547" w:rsidP="00FC6F8E">
      <w:pPr>
        <w:pStyle w:val="ListParagraph"/>
      </w:pPr>
      <w:r>
        <w:t xml:space="preserve">Fig </w:t>
      </w:r>
      <w:r w:rsidR="00527B22">
        <w:t>11</w:t>
      </w:r>
      <w:r>
        <w:t>: Autofill daily use</w:t>
      </w:r>
    </w:p>
    <w:p w14:paraId="143F2F2A" w14:textId="77777777" w:rsidR="003E6547" w:rsidRDefault="003E6547" w:rsidP="00FC6F8E">
      <w:pPr>
        <w:pStyle w:val="ListParagraph"/>
      </w:pPr>
    </w:p>
    <w:p w14:paraId="26730A37" w14:textId="76ECEEE0" w:rsidR="00197806" w:rsidRDefault="00197806" w:rsidP="00096AA0">
      <w:pPr>
        <w:pStyle w:val="ListParagraph"/>
        <w:numPr>
          <w:ilvl w:val="0"/>
          <w:numId w:val="5"/>
        </w:numPr>
      </w:pPr>
      <w:r>
        <w:t>Wait</w:t>
      </w:r>
    </w:p>
    <w:p w14:paraId="7A95009B" w14:textId="583AD56A" w:rsidR="00197806" w:rsidRDefault="00197806" w:rsidP="00096AA0">
      <w:pPr>
        <w:pStyle w:val="ListParagraph"/>
        <w:numPr>
          <w:ilvl w:val="0"/>
          <w:numId w:val="5"/>
        </w:numPr>
      </w:pPr>
      <w:r>
        <w:t>Send email to AM</w:t>
      </w:r>
    </w:p>
    <w:p w14:paraId="641A39E5" w14:textId="7F054B1E" w:rsidR="005A76B2" w:rsidRPr="005A76B2" w:rsidRDefault="005A76B2" w:rsidP="005A76B2">
      <w:pPr>
        <w:rPr>
          <w:b/>
          <w:bCs/>
        </w:rPr>
      </w:pPr>
      <w:r>
        <w:rPr>
          <w:b/>
          <w:bCs/>
        </w:rPr>
        <w:t>End of EOD:</w:t>
      </w:r>
    </w:p>
    <w:p w14:paraId="63C76382" w14:textId="77777777" w:rsidR="0011372D" w:rsidRDefault="0011372D" w:rsidP="0011372D"/>
    <w:p w14:paraId="40A97141" w14:textId="128D3682" w:rsidR="00B31FFE" w:rsidRDefault="00B31FFE" w:rsidP="00B31FFE"/>
    <w:p w14:paraId="4E70D3E5" w14:textId="597DDAA5" w:rsidR="0011372D" w:rsidRDefault="0011372D">
      <w:r>
        <w:br w:type="page"/>
      </w:r>
    </w:p>
    <w:p w14:paraId="704D0066" w14:textId="77777777" w:rsidR="005A76B2" w:rsidRDefault="005A76B2" w:rsidP="005A76B2">
      <w:pPr>
        <w:pStyle w:val="Title"/>
        <w:sectPr w:rsidR="005A76B2" w:rsidSect="0011372D">
          <w:pgSz w:w="11906" w:h="16838"/>
          <w:pgMar w:top="1440" w:right="1440" w:bottom="1440" w:left="1440" w:header="708" w:footer="708" w:gutter="0"/>
          <w:cols w:space="708"/>
          <w:docGrid w:linePitch="360"/>
        </w:sectPr>
      </w:pPr>
    </w:p>
    <w:p w14:paraId="6D377B34" w14:textId="1C530F9F" w:rsidR="00B31FFE" w:rsidRDefault="004C61F7" w:rsidP="0011372D">
      <w:pPr>
        <w:pStyle w:val="Title"/>
        <w:jc w:val="center"/>
      </w:pPr>
      <w:r>
        <w:lastRenderedPageBreak/>
        <w:t>Features of AutoFill Workbook</w:t>
      </w:r>
    </w:p>
    <w:p w14:paraId="431C2347" w14:textId="1EFF5A32" w:rsidR="00ED2D4D" w:rsidRDefault="004A7952">
      <w:r>
        <w:rPr>
          <w:rFonts w:ascii="Tahoma" w:hAnsi="Tahoma" w:cs="Tahoma"/>
          <w:b/>
          <w:bCs/>
          <w:noProof/>
          <w:color w:val="0000FF"/>
          <w:sz w:val="24"/>
          <w:szCs w:val="24"/>
          <w:lang w:eastAsia="en-AU"/>
        </w:rPr>
        <mc:AlternateContent>
          <mc:Choice Requires="wps">
            <w:drawing>
              <wp:anchor distT="0" distB="0" distL="114300" distR="114300" simplePos="0" relativeHeight="251737088" behindDoc="0" locked="0" layoutInCell="1" allowOverlap="1" wp14:anchorId="32D5C9EE" wp14:editId="614C72B2">
                <wp:simplePos x="0" y="0"/>
                <wp:positionH relativeFrom="column">
                  <wp:posOffset>4542180</wp:posOffset>
                </wp:positionH>
                <wp:positionV relativeFrom="paragraph">
                  <wp:posOffset>504241</wp:posOffset>
                </wp:positionV>
                <wp:extent cx="257099" cy="57404"/>
                <wp:effectExtent l="0" t="57150" r="10160" b="38100"/>
                <wp:wrapNone/>
                <wp:docPr id="62" name="Straight Arrow Connector 62"/>
                <wp:cNvGraphicFramePr/>
                <a:graphic xmlns:a="http://schemas.openxmlformats.org/drawingml/2006/main">
                  <a:graphicData uri="http://schemas.microsoft.com/office/word/2010/wordprocessingShape">
                    <wps:wsp>
                      <wps:cNvCnPr/>
                      <wps:spPr>
                        <a:xfrm flipV="1">
                          <a:off x="0" y="0"/>
                          <a:ext cx="257099" cy="57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47152" id="_x0000_t32" coordsize="21600,21600" o:spt="32" o:oned="t" path="m,l21600,21600e" filled="f">
                <v:path arrowok="t" fillok="f" o:connecttype="none"/>
                <o:lock v:ext="edit" shapetype="t"/>
              </v:shapetype>
              <v:shape id="Straight Arrow Connector 62" o:spid="_x0000_s1026" type="#_x0000_t32" style="position:absolute;margin-left:357.65pt;margin-top:39.7pt;width:20.25pt;height: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41184" behindDoc="0" locked="0" layoutInCell="1" allowOverlap="1" wp14:anchorId="3F7DB386" wp14:editId="5A1A9174">
                <wp:simplePos x="0" y="0"/>
                <wp:positionH relativeFrom="column">
                  <wp:posOffset>4198747</wp:posOffset>
                </wp:positionH>
                <wp:positionV relativeFrom="paragraph">
                  <wp:posOffset>394639</wp:posOffset>
                </wp:positionV>
                <wp:extent cx="914400" cy="292608"/>
                <wp:effectExtent l="0" t="0" r="25400" b="12700"/>
                <wp:wrapNone/>
                <wp:docPr id="64" name="Text Box 6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3008F9C1" w14:textId="394499E6" w:rsidR="004A7952" w:rsidRDefault="004A7952" w:rsidP="004A7952">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B386" id="Text Box 64" o:spid="_x0000_s1038" type="#_x0000_t202" style="position:absolute;margin-left:330.6pt;margin-top:31.05pt;width:1in;height:23.0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" fillcolor="white [3201]" strokeweight=".5pt">
                <v:textbox>
                  <w:txbxContent>
                    <w:p w14:paraId="3008F9C1" w14:textId="394499E6" w:rsidR="004A7952" w:rsidRDefault="004A7952" w:rsidP="004A7952">
                      <w:r>
                        <w:t>7</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9136" behindDoc="0" locked="0" layoutInCell="1" allowOverlap="1" wp14:anchorId="4013B345" wp14:editId="7E5264A9">
                <wp:simplePos x="0" y="0"/>
                <wp:positionH relativeFrom="column">
                  <wp:posOffset>6319800</wp:posOffset>
                </wp:positionH>
                <wp:positionV relativeFrom="paragraph">
                  <wp:posOffset>135712</wp:posOffset>
                </wp:positionV>
                <wp:extent cx="914400" cy="292608"/>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4FCE5139" w14:textId="42E190D9" w:rsidR="004A7952" w:rsidRDefault="004A7952" w:rsidP="004A7952">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3B345" id="Text Box 63" o:spid="_x0000_s1039" type="#_x0000_t202" style="position:absolute;margin-left:497.6pt;margin-top:10.7pt;width:1in;height:23.0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" fillcolor="white [3201]" strokeweight=".5pt">
                <v:textbox>
                  <w:txbxContent>
                    <w:p w14:paraId="4FCE5139" w14:textId="42E190D9" w:rsidR="004A7952" w:rsidRDefault="004A7952" w:rsidP="004A7952">
                      <w:r>
                        <w:t>8</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5040" behindDoc="0" locked="0" layoutInCell="1" allowOverlap="1" wp14:anchorId="46AAA777" wp14:editId="2B3B7BD1">
                <wp:simplePos x="0" y="0"/>
                <wp:positionH relativeFrom="column">
                  <wp:posOffset>6706667</wp:posOffset>
                </wp:positionH>
                <wp:positionV relativeFrom="paragraph">
                  <wp:posOffset>347345</wp:posOffset>
                </wp:positionV>
                <wp:extent cx="520903" cy="45719"/>
                <wp:effectExtent l="0" t="38100" r="50800" b="88265"/>
                <wp:wrapNone/>
                <wp:docPr id="61" name="Straight Arrow Connector 6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CF66" id="Straight Arrow Connector 61" o:spid="_x0000_s1026" type="#_x0000_t32" style="position:absolute;margin-left:528.1pt;margin-top:27.35pt;width:41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3536" behindDoc="0" locked="0" layoutInCell="1" allowOverlap="1" wp14:anchorId="47222F98" wp14:editId="1B91F6DA">
                <wp:simplePos x="0" y="0"/>
                <wp:positionH relativeFrom="column">
                  <wp:posOffset>1340205</wp:posOffset>
                </wp:positionH>
                <wp:positionV relativeFrom="paragraph">
                  <wp:posOffset>237490</wp:posOffset>
                </wp:positionV>
                <wp:extent cx="459333" cy="45719"/>
                <wp:effectExtent l="38100" t="38100" r="17145" b="88265"/>
                <wp:wrapNone/>
                <wp:docPr id="33" name="Straight Arrow Connector 33"/>
                <wp:cNvGraphicFramePr/>
                <a:graphic xmlns:a="http://schemas.openxmlformats.org/drawingml/2006/main">
                  <a:graphicData uri="http://schemas.microsoft.com/office/word/2010/wordprocessingShape">
                    <wps:wsp>
                      <wps:cNvCnPr/>
                      <wps:spPr>
                        <a:xfrm flipH="1">
                          <a:off x="0" y="0"/>
                          <a:ext cx="4593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6EE1" id="_x0000_t32" coordsize="21600,21600" o:spt="32" o:oned="t" path="m,l21600,21600e" filled="f">
                <v:path arrowok="t" fillok="f" o:connecttype="none"/>
                <o:lock v:ext="edit" shapetype="t"/>
              </v:shapetype>
              <v:shape id="Straight Arrow Connector 33" o:spid="_x0000_s1026" type="#_x0000_t32" style="position:absolute;margin-left:105.55pt;margin-top:18.7pt;width:36.1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5584" behindDoc="0" locked="0" layoutInCell="1" allowOverlap="1" wp14:anchorId="0DF39003" wp14:editId="1B52F1AC">
                <wp:simplePos x="0" y="0"/>
                <wp:positionH relativeFrom="column">
                  <wp:posOffset>2267712</wp:posOffset>
                </wp:positionH>
                <wp:positionV relativeFrom="paragraph">
                  <wp:posOffset>1006576</wp:posOffset>
                </wp:positionV>
                <wp:extent cx="651053" cy="87960"/>
                <wp:effectExtent l="0" t="0" r="73025" b="83820"/>
                <wp:wrapNone/>
                <wp:docPr id="35" name="Straight Arrow Connector 35"/>
                <wp:cNvGraphicFramePr/>
                <a:graphic xmlns:a="http://schemas.openxmlformats.org/drawingml/2006/main">
                  <a:graphicData uri="http://schemas.microsoft.com/office/word/2010/wordprocessingShape">
                    <wps:wsp>
                      <wps:cNvCnPr/>
                      <wps:spPr>
                        <a:xfrm>
                          <a:off x="0" y="0"/>
                          <a:ext cx="651053" cy="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2C00" id="Straight Arrow Connector 35" o:spid="_x0000_s1026" type="#_x0000_t32" style="position:absolute;margin-left:178.55pt;margin-top:79.25pt;width:51.25pt;height: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7632" behindDoc="0" locked="0" layoutInCell="1" allowOverlap="1" wp14:anchorId="24AAE550" wp14:editId="676AEFAD">
                <wp:simplePos x="0" y="0"/>
                <wp:positionH relativeFrom="column">
                  <wp:posOffset>2874518</wp:posOffset>
                </wp:positionH>
                <wp:positionV relativeFrom="paragraph">
                  <wp:posOffset>1872209</wp:posOffset>
                </wp:positionV>
                <wp:extent cx="337820" cy="114326"/>
                <wp:effectExtent l="0" t="38100" r="62230" b="19050"/>
                <wp:wrapNone/>
                <wp:docPr id="38" name="Straight Arrow Connector 38"/>
                <wp:cNvGraphicFramePr/>
                <a:graphic xmlns:a="http://schemas.openxmlformats.org/drawingml/2006/main">
                  <a:graphicData uri="http://schemas.microsoft.com/office/word/2010/wordprocessingShape">
                    <wps:wsp>
                      <wps:cNvCnPr/>
                      <wps:spPr>
                        <a:xfrm flipV="1">
                          <a:off x="0" y="0"/>
                          <a:ext cx="337820" cy="11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BF01A" id="Straight Arrow Connector 38" o:spid="_x0000_s1026" type="#_x0000_t32" style="position:absolute;margin-left:226.35pt;margin-top:147.4pt;width:26.6pt;height: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32992" behindDoc="0" locked="0" layoutInCell="1" allowOverlap="1" wp14:anchorId="5BF4292D" wp14:editId="61406F0E">
                <wp:simplePos x="0" y="0"/>
                <wp:positionH relativeFrom="column">
                  <wp:posOffset>2541905</wp:posOffset>
                </wp:positionH>
                <wp:positionV relativeFrom="paragraph">
                  <wp:posOffset>1927885</wp:posOffset>
                </wp:positionV>
                <wp:extent cx="914400" cy="292608"/>
                <wp:effectExtent l="0" t="0" r="25400" b="12700"/>
                <wp:wrapNone/>
                <wp:docPr id="59" name="Text Box 59"/>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7D1D0222" w14:textId="34BFD055" w:rsidR="00ED2D4D" w:rsidRDefault="00ED2D4D" w:rsidP="00ED2D4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292D" id="Text Box 59" o:spid="_x0000_s1040" type="#_x0000_t202" style="position:absolute;margin-left:200.15pt;margin-top:151.8pt;width:1in;height:23.0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j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" fillcolor="white [3201]" strokeweight=".5pt">
                <v:textbox>
                  <w:txbxContent>
                    <w:p w14:paraId="7D1D0222" w14:textId="34BFD055" w:rsidR="00ED2D4D" w:rsidRDefault="00ED2D4D" w:rsidP="00ED2D4D">
                      <w:r>
                        <w:t>5</w:t>
                      </w:r>
                    </w:p>
                  </w:txbxContent>
                </v:textbox>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9680" behindDoc="0" locked="0" layoutInCell="1" allowOverlap="1" wp14:anchorId="5D45F3CE" wp14:editId="2F1DF606">
                <wp:simplePos x="0" y="0"/>
                <wp:positionH relativeFrom="column">
                  <wp:posOffset>504749</wp:posOffset>
                </wp:positionH>
                <wp:positionV relativeFrom="paragraph">
                  <wp:posOffset>1599285</wp:posOffset>
                </wp:positionV>
                <wp:extent cx="204825" cy="372541"/>
                <wp:effectExtent l="38100" t="38100" r="24130" b="27940"/>
                <wp:wrapNone/>
                <wp:docPr id="52" name="Straight Arrow Connector 52"/>
                <wp:cNvGraphicFramePr/>
                <a:graphic xmlns:a="http://schemas.openxmlformats.org/drawingml/2006/main">
                  <a:graphicData uri="http://schemas.microsoft.com/office/word/2010/wordprocessingShape">
                    <wps:wsp>
                      <wps:cNvCnPr/>
                      <wps:spPr>
                        <a:xfrm flipH="1" flipV="1">
                          <a:off x="0" y="0"/>
                          <a:ext cx="204825" cy="372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CCAF4" id="Straight Arrow Connector 52" o:spid="_x0000_s1026" type="#_x0000_t32" style="position:absolute;margin-left:39.75pt;margin-top:125.95pt;width:16.15pt;height:29.3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30944" behindDoc="0" locked="0" layoutInCell="1" allowOverlap="1" wp14:anchorId="79A60669" wp14:editId="2C7E1CA0">
                <wp:simplePos x="0" y="0"/>
                <wp:positionH relativeFrom="column">
                  <wp:posOffset>533807</wp:posOffset>
                </wp:positionH>
                <wp:positionV relativeFrom="paragraph">
                  <wp:posOffset>2067179</wp:posOffset>
                </wp:positionV>
                <wp:extent cx="914400" cy="292608"/>
                <wp:effectExtent l="0" t="0" r="25400" b="12700"/>
                <wp:wrapNone/>
                <wp:docPr id="58" name="Text Box 58"/>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4164932" w14:textId="73AC1780" w:rsidR="00ED2D4D" w:rsidRDefault="00ED2D4D" w:rsidP="00ED2D4D">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60669" id="Text Box 58" o:spid="_x0000_s1041" type="#_x0000_t202" style="position:absolute;margin-left:42.05pt;margin-top:162.75pt;width:1in;height:23.0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" fillcolor="white [3201]" strokeweight=".5pt">
                <v:textbox>
                  <w:txbxContent>
                    <w:p w14:paraId="14164932" w14:textId="73AC1780" w:rsidR="00ED2D4D" w:rsidRDefault="00ED2D4D" w:rsidP="00ED2D4D">
                      <w:r>
                        <w:t>6</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8896" behindDoc="0" locked="0" layoutInCell="1" allowOverlap="1" wp14:anchorId="2674480C" wp14:editId="33E93155">
                <wp:simplePos x="0" y="0"/>
                <wp:positionH relativeFrom="column">
                  <wp:posOffset>1945589</wp:posOffset>
                </wp:positionH>
                <wp:positionV relativeFrom="paragraph">
                  <wp:posOffset>823646</wp:posOffset>
                </wp:positionV>
                <wp:extent cx="914400" cy="292608"/>
                <wp:effectExtent l="0" t="0" r="25400" b="12700"/>
                <wp:wrapNone/>
                <wp:docPr id="57" name="Text Box 57"/>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671EF110" w14:textId="11535ACD" w:rsidR="00ED2D4D" w:rsidRDefault="00ED2D4D" w:rsidP="00ED2D4D">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4480C" id="Text Box 57" o:spid="_x0000_s1042" type="#_x0000_t202" style="position:absolute;margin-left:153.2pt;margin-top:64.85pt;width:1in;height:23.0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Q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" fillcolor="white [3201]" strokeweight=".5pt">
                <v:textbox>
                  <w:txbxContent>
                    <w:p w14:paraId="671EF110" w14:textId="11535ACD" w:rsidR="00ED2D4D" w:rsidRDefault="00ED2D4D" w:rsidP="00ED2D4D">
                      <w:r>
                        <w:t>4</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6848" behindDoc="0" locked="0" layoutInCell="1" allowOverlap="1" wp14:anchorId="34631948" wp14:editId="4AA99752">
                <wp:simplePos x="0" y="0"/>
                <wp:positionH relativeFrom="column">
                  <wp:posOffset>1243050</wp:posOffset>
                </wp:positionH>
                <wp:positionV relativeFrom="paragraph">
                  <wp:posOffset>794080</wp:posOffset>
                </wp:positionV>
                <wp:extent cx="914400" cy="292608"/>
                <wp:effectExtent l="0" t="0" r="25400" b="12700"/>
                <wp:wrapNone/>
                <wp:docPr id="56" name="Text Box 56"/>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5AC80C41" w14:textId="44CAEA7E" w:rsidR="00ED2D4D" w:rsidRDefault="00ED2D4D" w:rsidP="00ED2D4D">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31948" id="Text Box 56" o:spid="_x0000_s1043" type="#_x0000_t202" style="position:absolute;margin-left:97.9pt;margin-top:62.55pt;width:1in;height:23.0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T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" fillcolor="white [3201]" strokeweight=".5pt">
                <v:textbox>
                  <w:txbxContent>
                    <w:p w14:paraId="5AC80C41" w14:textId="44CAEA7E" w:rsidR="00ED2D4D" w:rsidRDefault="00ED2D4D" w:rsidP="00ED2D4D">
                      <w:r>
                        <w:t>3</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4800" behindDoc="0" locked="0" layoutInCell="1" allowOverlap="1" wp14:anchorId="49CDB326" wp14:editId="55348465">
                <wp:simplePos x="0" y="0"/>
                <wp:positionH relativeFrom="column">
                  <wp:posOffset>2504364</wp:posOffset>
                </wp:positionH>
                <wp:positionV relativeFrom="paragraph">
                  <wp:posOffset>55194</wp:posOffset>
                </wp:positionV>
                <wp:extent cx="914400" cy="292608"/>
                <wp:effectExtent l="0" t="0" r="25400" b="12700"/>
                <wp:wrapNone/>
                <wp:docPr id="55" name="Text Box 55"/>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19561B1" w14:textId="2DA15AAB" w:rsidR="00ED2D4D" w:rsidRDefault="00ED2D4D" w:rsidP="00ED2D4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DB326" id="Text Box 55" o:spid="_x0000_s1044" type="#_x0000_t202" style="position:absolute;margin-left:197.2pt;margin-top:4.35pt;width:1in;height:23.0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" fillcolor="white [3201]" strokeweight=".5pt">
                <v:textbox>
                  <w:txbxContent>
                    <w:p w14:paraId="119561B1" w14:textId="2DA15AAB" w:rsidR="00ED2D4D" w:rsidRDefault="00ED2D4D" w:rsidP="00ED2D4D">
                      <w:r>
                        <w:t>2</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2752" behindDoc="0" locked="0" layoutInCell="1" allowOverlap="1" wp14:anchorId="02C45863" wp14:editId="028582FB">
                <wp:simplePos x="0" y="0"/>
                <wp:positionH relativeFrom="column">
                  <wp:posOffset>1894637</wp:posOffset>
                </wp:positionH>
                <wp:positionV relativeFrom="paragraph">
                  <wp:posOffset>85039</wp:posOffset>
                </wp:positionV>
                <wp:extent cx="914400" cy="292608"/>
                <wp:effectExtent l="0" t="0" r="25400" b="12700"/>
                <wp:wrapNone/>
                <wp:docPr id="54" name="Text Box 5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2FB796AA" w14:textId="44AE382F" w:rsidR="00ED2D4D" w:rsidRDefault="00ED2D4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45863" id="Text Box 54" o:spid="_x0000_s1045" type="#_x0000_t202" style="position:absolute;margin-left:149.2pt;margin-top:6.7pt;width:1in;height:23.0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3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" fillcolor="white [3201]" strokeweight=".5pt">
                <v:textbox>
                  <w:txbxContent>
                    <w:p w14:paraId="2FB796AA" w14:textId="44AE382F" w:rsidR="00ED2D4D" w:rsidRDefault="00ED2D4D">
                      <w:r>
                        <w:t>1</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1728" behindDoc="0" locked="0" layoutInCell="1" allowOverlap="1" wp14:anchorId="746AAAF8" wp14:editId="738B2B80">
                <wp:simplePos x="0" y="0"/>
                <wp:positionH relativeFrom="column">
                  <wp:posOffset>762305</wp:posOffset>
                </wp:positionH>
                <wp:positionV relativeFrom="paragraph">
                  <wp:posOffset>984809</wp:posOffset>
                </wp:positionV>
                <wp:extent cx="378866" cy="72923"/>
                <wp:effectExtent l="38100" t="0" r="21590" b="80010"/>
                <wp:wrapNone/>
                <wp:docPr id="53" name="Straight Arrow Connector 53"/>
                <wp:cNvGraphicFramePr/>
                <a:graphic xmlns:a="http://schemas.openxmlformats.org/drawingml/2006/main">
                  <a:graphicData uri="http://schemas.microsoft.com/office/word/2010/wordprocessingShape">
                    <wps:wsp>
                      <wps:cNvCnPr/>
                      <wps:spPr>
                        <a:xfrm flipH="1">
                          <a:off x="0" y="0"/>
                          <a:ext cx="378866" cy="72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B4C5" id="Straight Arrow Connector 53" o:spid="_x0000_s1026" type="#_x0000_t32" style="position:absolute;margin-left:60pt;margin-top:77.55pt;width:29.85pt;height:5.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11488" behindDoc="0" locked="0" layoutInCell="1" allowOverlap="1" wp14:anchorId="40342F91" wp14:editId="5B77FA4F">
                <wp:simplePos x="0" y="0"/>
                <wp:positionH relativeFrom="column">
                  <wp:posOffset>2834796</wp:posOffset>
                </wp:positionH>
                <wp:positionV relativeFrom="paragraph">
                  <wp:posOffset>238724</wp:posOffset>
                </wp:positionV>
                <wp:extent cx="520903" cy="45719"/>
                <wp:effectExtent l="0" t="38100" r="50800" b="88265"/>
                <wp:wrapNone/>
                <wp:docPr id="6" name="Straight Arrow Connector 6"/>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CFED" id="Straight Arrow Connector 6" o:spid="_x0000_s1026" type="#_x0000_t32" style="position:absolute;margin-left:223.2pt;margin-top:18.8pt;width:4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" strokecolor="black [3200]" strokeweight=".5pt">
                <v:stroke endarrow="block" joinstyle="miter"/>
              </v:shape>
            </w:pict>
          </mc:Fallback>
        </mc:AlternateContent>
      </w:r>
      <w:r w:rsidR="00467D20">
        <w:rPr>
          <w:noProof/>
        </w:rPr>
        <w:drawing>
          <wp:inline distT="0" distB="0" distL="0" distR="0" wp14:anchorId="335E8AB3" wp14:editId="359B12B2">
            <wp:extent cx="9579763" cy="2962877"/>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4143" cy="2973510"/>
                    </a:xfrm>
                    <a:prstGeom prst="rect">
                      <a:avLst/>
                    </a:prstGeom>
                  </pic:spPr>
                </pic:pic>
              </a:graphicData>
            </a:graphic>
          </wp:inline>
        </w:drawing>
      </w:r>
    </w:p>
    <w:p w14:paraId="5E3A94AB" w14:textId="341EFC93" w:rsidR="003E6547" w:rsidRDefault="003E6547">
      <w:r>
        <w:t>Fig 1</w:t>
      </w:r>
      <w:r w:rsidR="00527B22">
        <w:t>2</w:t>
      </w:r>
      <w:r>
        <w:t>: whole Autofill guide</w:t>
      </w:r>
    </w:p>
    <w:p w14:paraId="6225E57B" w14:textId="7BA88F72" w:rsidR="00ED2D4D" w:rsidRDefault="00ED2D4D" w:rsidP="00ED2D4D">
      <w:pPr>
        <w:pStyle w:val="ListParagraph"/>
        <w:numPr>
          <w:ilvl w:val="0"/>
          <w:numId w:val="7"/>
        </w:numPr>
      </w:pPr>
      <w:r w:rsidRPr="00ED2D4D">
        <w:rPr>
          <w:u w:val="single"/>
        </w:rPr>
        <w:t>Email information:</w:t>
      </w:r>
      <w:r>
        <w:t xml:space="preserve"> Type a custom message to override the default configurations.</w:t>
      </w:r>
      <w:r>
        <w:br/>
        <w:t>-</w:t>
      </w:r>
      <w:r>
        <w:tab/>
      </w:r>
      <w:r w:rsidRPr="00ED2D4D">
        <w:rPr>
          <w:i/>
          <w:iCs/>
        </w:rPr>
        <w:t>To:</w:t>
      </w:r>
      <w:r>
        <w:t xml:space="preserve"> Leave blank for program to assume email address. Make sure “Area Manager” in “Store Details” has first and last name.</w:t>
      </w:r>
    </w:p>
    <w:p w14:paraId="0C93FD9B" w14:textId="2C256B03" w:rsidR="00ED2D4D" w:rsidRDefault="00ED2D4D" w:rsidP="00ED2D4D">
      <w:pPr>
        <w:pStyle w:val="ListParagraph"/>
        <w:numPr>
          <w:ilvl w:val="0"/>
          <w:numId w:val="3"/>
        </w:numPr>
      </w:pPr>
      <w:r w:rsidRPr="00ED2D4D">
        <w:rPr>
          <w:i/>
          <w:iCs/>
        </w:rPr>
        <w:t>CC:</w:t>
      </w:r>
      <w:r>
        <w:t xml:space="preserve"> Blank normally. Add your own email to see how your store is going or for when the AM is on leave</w:t>
      </w:r>
    </w:p>
    <w:p w14:paraId="32870EDC" w14:textId="3B063131" w:rsidR="00ED2D4D" w:rsidRDefault="00ED2D4D" w:rsidP="00ED2D4D">
      <w:pPr>
        <w:pStyle w:val="ListParagraph"/>
        <w:numPr>
          <w:ilvl w:val="0"/>
          <w:numId w:val="3"/>
        </w:numPr>
      </w:pPr>
      <w:r w:rsidRPr="00ED2D4D">
        <w:rPr>
          <w:i/>
          <w:iCs/>
        </w:rPr>
        <w:t>Subject:</w:t>
      </w:r>
      <w:r>
        <w:t xml:space="preserve"> By </w:t>
      </w:r>
      <w:r w:rsidR="00220CD2">
        <w:t>default,</w:t>
      </w:r>
      <w:r>
        <w:t xml:space="preserve"> will format the message as “EOD Report &lt;STORE NAME&gt; &lt;CURRENT DATE&gt;” so e.g. EOD report Croydon 1/02/2020”</w:t>
      </w:r>
    </w:p>
    <w:p w14:paraId="0FE189C0" w14:textId="222031AE" w:rsidR="00ED2D4D" w:rsidRDefault="00ED2D4D" w:rsidP="00ED2D4D">
      <w:pPr>
        <w:pStyle w:val="ListParagraph"/>
        <w:numPr>
          <w:ilvl w:val="0"/>
          <w:numId w:val="3"/>
        </w:numPr>
      </w:pPr>
      <w:r w:rsidRPr="00ED2D4D">
        <w:rPr>
          <w:i/>
          <w:iCs/>
        </w:rPr>
        <w:t>Body:</w:t>
      </w:r>
      <w:r>
        <w:t xml:space="preserve"> Blank by default. Add a custom message to be sent to the AM.</w:t>
      </w:r>
    </w:p>
    <w:p w14:paraId="481E92A3" w14:textId="13CE5471" w:rsidR="00ED2D4D" w:rsidRDefault="00220CD2" w:rsidP="00ED2D4D">
      <w:pPr>
        <w:pStyle w:val="ListParagraph"/>
        <w:numPr>
          <w:ilvl w:val="0"/>
          <w:numId w:val="7"/>
        </w:numPr>
      </w:pPr>
      <w:r w:rsidRPr="00ED2D4D">
        <w:rPr>
          <w:u w:val="single"/>
        </w:rPr>
        <w:t>Auto</w:t>
      </w:r>
      <w:r>
        <w:rPr>
          <w:u w:val="single"/>
        </w:rPr>
        <w:t>-</w:t>
      </w:r>
      <w:r w:rsidRPr="00ED2D4D">
        <w:rPr>
          <w:u w:val="single"/>
        </w:rPr>
        <w:t>fill</w:t>
      </w:r>
      <w:r w:rsidR="00ED2D4D" w:rsidRPr="00ED2D4D">
        <w:rPr>
          <w:u w:val="single"/>
        </w:rPr>
        <w:t>:</w:t>
      </w:r>
      <w:r w:rsidR="00ED2D4D">
        <w:t xml:space="preserve"> Automatically collects relevant information and places it in EOD report and monthly sales document.</w:t>
      </w:r>
    </w:p>
    <w:p w14:paraId="4388125F" w14:textId="5A5FB540" w:rsidR="003A3A85" w:rsidRPr="003A3A85" w:rsidRDefault="003A3A85" w:rsidP="00ED2D4D">
      <w:pPr>
        <w:pStyle w:val="ListParagraph"/>
        <w:numPr>
          <w:ilvl w:val="0"/>
          <w:numId w:val="7"/>
        </w:numPr>
        <w:rPr>
          <w:u w:val="single"/>
        </w:rPr>
      </w:pPr>
      <w:r>
        <w:rPr>
          <w:u w:val="single"/>
        </w:rPr>
        <w:t>Nerd Perks:</w:t>
      </w:r>
      <w:r>
        <w:t xml:space="preserve"> Add todays nerd perks to be automatically added to EOD when “Auto-fill” is run.</w:t>
      </w:r>
    </w:p>
    <w:p w14:paraId="711C5E81" w14:textId="77777777" w:rsidR="003A3A85" w:rsidRPr="003A3A85" w:rsidRDefault="003A3A85" w:rsidP="003A3A85">
      <w:pPr>
        <w:pStyle w:val="ListParagraph"/>
        <w:numPr>
          <w:ilvl w:val="0"/>
          <w:numId w:val="7"/>
        </w:numPr>
        <w:rPr>
          <w:u w:val="single"/>
        </w:rPr>
      </w:pPr>
      <w:r w:rsidRPr="00ED2D4D">
        <w:rPr>
          <w:u w:val="single"/>
        </w:rPr>
        <w:t>Refresh Friedman Names:</w:t>
      </w:r>
      <w:r>
        <w:t xml:space="preserve"> Automatically run when “Auto-Fill” is pressed but press it again if Staff Roster is updated.</w:t>
      </w:r>
    </w:p>
    <w:p w14:paraId="0EFC3981" w14:textId="77777777" w:rsidR="005C71CE" w:rsidRPr="005C71CE" w:rsidRDefault="003A3A85" w:rsidP="005C71CE">
      <w:pPr>
        <w:pStyle w:val="ListParagraph"/>
        <w:numPr>
          <w:ilvl w:val="0"/>
          <w:numId w:val="7"/>
        </w:numPr>
        <w:rPr>
          <w:u w:val="single"/>
        </w:rPr>
      </w:pPr>
      <w:r>
        <w:rPr>
          <w:u w:val="single"/>
        </w:rPr>
        <w:t>Only update EOD:</w:t>
      </w:r>
      <w:r>
        <w:t xml:space="preserve"> If something goes wrong with monthly stats and you have to fix it manually, run this to only update EOD document.</w:t>
      </w:r>
    </w:p>
    <w:p w14:paraId="4484B893" w14:textId="6FCD1842" w:rsidR="004A7952" w:rsidRPr="004A7952" w:rsidRDefault="003A3A85" w:rsidP="004A7952">
      <w:pPr>
        <w:pStyle w:val="ListParagraph"/>
        <w:numPr>
          <w:ilvl w:val="0"/>
          <w:numId w:val="7"/>
        </w:numPr>
        <w:rPr>
          <w:u w:val="single"/>
        </w:rPr>
      </w:pPr>
      <w:r w:rsidRPr="005C71CE">
        <w:rPr>
          <w:u w:val="single"/>
        </w:rPr>
        <w:t>Door Count:</w:t>
      </w:r>
      <w:r>
        <w:t xml:space="preserve"> </w:t>
      </w:r>
      <w:r w:rsidR="005C71CE">
        <w:t xml:space="preserve"> Type in today</w:t>
      </w:r>
      <w:r w:rsidR="0009650C">
        <w:t>’</w:t>
      </w:r>
      <w:r w:rsidR="005C71CE">
        <w:t>s door count.</w:t>
      </w:r>
    </w:p>
    <w:p w14:paraId="08AF52E2" w14:textId="77777777" w:rsidR="004A7952" w:rsidRPr="004A7952" w:rsidRDefault="004A7952" w:rsidP="004A7952">
      <w:pPr>
        <w:pStyle w:val="ListParagraph"/>
        <w:numPr>
          <w:ilvl w:val="0"/>
          <w:numId w:val="7"/>
        </w:numPr>
        <w:rPr>
          <w:u w:val="single"/>
        </w:rPr>
      </w:pPr>
      <w:r>
        <w:rPr>
          <w:u w:val="single"/>
        </w:rPr>
        <w:lastRenderedPageBreak/>
        <w:t>Salesperson Names:</w:t>
      </w:r>
      <w:r>
        <w:t xml:space="preserve"> Insert the </w:t>
      </w:r>
      <w:r>
        <w:rPr>
          <w:i/>
          <w:iCs/>
        </w:rPr>
        <w:t>Full</w:t>
      </w:r>
      <w:r>
        <w:t xml:space="preserve"> salesperson name here. Can be found using the “F10” change salesperson menu in POS or through the salesperson data found in Back Office.</w:t>
      </w:r>
    </w:p>
    <w:p w14:paraId="7844FB98" w14:textId="02B13A69" w:rsidR="004A7952" w:rsidRPr="004A7952" w:rsidRDefault="004A7952" w:rsidP="004A7952">
      <w:pPr>
        <w:pStyle w:val="ListParagraph"/>
        <w:numPr>
          <w:ilvl w:val="0"/>
          <w:numId w:val="7"/>
        </w:numPr>
        <w:rPr>
          <w:u w:val="single"/>
        </w:rPr>
        <w:sectPr w:rsidR="004A7952" w:rsidRPr="004A7952" w:rsidSect="004A7952">
          <w:pgSz w:w="16838" w:h="11906" w:orient="landscape"/>
          <w:pgMar w:top="1440" w:right="1440" w:bottom="1440" w:left="1440" w:header="708" w:footer="708" w:gutter="0"/>
          <w:cols w:space="708"/>
          <w:docGrid w:linePitch="360"/>
        </w:sectPr>
      </w:pPr>
      <w:r>
        <w:rPr>
          <w:u w:val="single"/>
        </w:rPr>
        <w:t>Friedman name:</w:t>
      </w:r>
      <w:r>
        <w:t xml:space="preserve"> Is automatically populated when </w:t>
      </w:r>
      <w:r w:rsidR="0017611B">
        <w:rPr>
          <w:b/>
          <w:bCs/>
        </w:rPr>
        <w:t>#</w:t>
      </w:r>
      <w:r w:rsidRPr="004A7952">
        <w:rPr>
          <w:b/>
          <w:bCs/>
        </w:rPr>
        <w:t>4</w:t>
      </w:r>
      <w:r w:rsidRPr="0017611B">
        <w:t xml:space="preserve"> </w:t>
      </w:r>
      <w:r>
        <w:t>(Refresh Friedman Names)</w:t>
      </w:r>
      <w:r>
        <w:rPr>
          <w:i/>
          <w:iCs/>
        </w:rPr>
        <w:t xml:space="preserve"> </w:t>
      </w:r>
      <w:r w:rsidRPr="004A7952">
        <w:t>is pressed.</w:t>
      </w:r>
      <w:r w:rsidR="0017611B">
        <w:t xml:space="preserve"> </w:t>
      </w:r>
      <w:r w:rsidR="0017611B">
        <w:rPr>
          <w:b/>
          <w:bCs/>
        </w:rPr>
        <w:t>Note:</w:t>
      </w:r>
      <w:r w:rsidR="0017611B">
        <w:t xml:space="preserve"> This </w:t>
      </w:r>
      <w:r w:rsidR="00673BAB">
        <w:t>can not</w:t>
      </w:r>
      <w:r w:rsidR="0017611B">
        <w:t xml:space="preserve"> be edited through the autofill document.</w:t>
      </w:r>
    </w:p>
    <w:p w14:paraId="16E1126E" w14:textId="77777777" w:rsidR="003E6547" w:rsidRDefault="003E6547" w:rsidP="003E6547">
      <w:pPr>
        <w:pStyle w:val="Title"/>
        <w:jc w:val="center"/>
      </w:pPr>
      <w:r>
        <w:lastRenderedPageBreak/>
        <w:t>Other features</w:t>
      </w:r>
    </w:p>
    <w:p w14:paraId="57BE7A5A" w14:textId="77777777" w:rsidR="003E6547" w:rsidRDefault="003E6547" w:rsidP="003E6547"/>
    <w:p w14:paraId="4F1DD2F8" w14:textId="77777777" w:rsidR="003E6547" w:rsidRDefault="003E6547" w:rsidP="003E6547">
      <w:r>
        <w:rPr>
          <w:noProof/>
        </w:rPr>
        <w:drawing>
          <wp:inline distT="0" distB="0" distL="0" distR="0" wp14:anchorId="1BC47BF5" wp14:editId="7B132268">
            <wp:extent cx="5486400" cy="15027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559" cy="1517906"/>
                    </a:xfrm>
                    <a:prstGeom prst="rect">
                      <a:avLst/>
                    </a:prstGeom>
                  </pic:spPr>
                </pic:pic>
              </a:graphicData>
            </a:graphic>
          </wp:inline>
        </w:drawing>
      </w:r>
    </w:p>
    <w:p w14:paraId="1FC6940E" w14:textId="71267C1F" w:rsidR="004C61F7" w:rsidRDefault="003E6547">
      <w:r>
        <w:t>Fig 1</w:t>
      </w:r>
      <w:r w:rsidR="00527B22">
        <w:t>3</w:t>
      </w:r>
      <w:r>
        <w:t>: Backup Feature</w:t>
      </w:r>
    </w:p>
    <w:p w14:paraId="1D0C23A1" w14:textId="77777777" w:rsidR="003E6547" w:rsidRDefault="003E6547">
      <w:r>
        <w:t xml:space="preserve">When “Auto-Fill” is pressed, a backup is created and put in the “Backup” folder. If this is the first time, the folder will be created. </w:t>
      </w:r>
    </w:p>
    <w:p w14:paraId="40D65E7A" w14:textId="07C885E2" w:rsidR="003E6547" w:rsidRDefault="003E6547">
      <w:r w:rsidRPr="003E6547">
        <w:rPr>
          <w:b/>
          <w:bCs/>
        </w:rPr>
        <w:t>NOTE:</w:t>
      </w:r>
      <w:r>
        <w:t xml:space="preserve"> Anything in this folder will be deleted after 7 days.</w:t>
      </w:r>
    </w:p>
    <w:p w14:paraId="32C4DED5" w14:textId="183DE87C" w:rsidR="004446D6" w:rsidRPr="004446D6" w:rsidRDefault="004446D6">
      <w:pPr>
        <w:rPr>
          <w:b/>
          <w:bCs/>
        </w:rPr>
      </w:pPr>
      <w:r>
        <w:rPr>
          <w:b/>
          <w:bCs/>
        </w:rPr>
        <w:t>END of MONTH:</w:t>
      </w:r>
    </w:p>
    <w:p w14:paraId="21B2482F" w14:textId="6E90B83F" w:rsidR="004D5E3B" w:rsidRDefault="004D5E3B">
      <w:r>
        <w:rPr>
          <w:noProof/>
        </w:rPr>
        <w:drawing>
          <wp:inline distT="0" distB="0" distL="0" distR="0" wp14:anchorId="363B6CF8" wp14:editId="20D03512">
            <wp:extent cx="506730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1828800"/>
                    </a:xfrm>
                    <a:prstGeom prst="rect">
                      <a:avLst/>
                    </a:prstGeom>
                  </pic:spPr>
                </pic:pic>
              </a:graphicData>
            </a:graphic>
          </wp:inline>
        </w:drawing>
      </w:r>
    </w:p>
    <w:p w14:paraId="17CCA2F8" w14:textId="2094CEA6" w:rsidR="004446D6" w:rsidRPr="004446D6" w:rsidRDefault="004D5E3B">
      <w:r>
        <w:t>Fig 1</w:t>
      </w:r>
      <w:r w:rsidR="00527B22">
        <w:t>4</w:t>
      </w:r>
      <w:r>
        <w:t xml:space="preserve">: </w:t>
      </w:r>
      <w:r w:rsidR="00047AD5">
        <w:t xml:space="preserve">e.g. </w:t>
      </w:r>
      <w:r>
        <w:t>Archive</w:t>
      </w:r>
    </w:p>
    <w:p w14:paraId="7B7E58A7" w14:textId="1535783F" w:rsidR="004D5E3B" w:rsidRDefault="004D5E3B" w:rsidP="005D06C5">
      <w:pPr>
        <w:pStyle w:val="ListParagraph"/>
        <w:numPr>
          <w:ilvl w:val="0"/>
          <w:numId w:val="3"/>
        </w:numPr>
      </w:pPr>
      <w:r>
        <w:t>On the last day of the month, the program will automatically save “Current Monthly Master Stats.xlsm” into the respective archival folder, under the correct year. The name will be changed to the stores name, the date set in the monthly report’s “Store Details”.</w:t>
      </w:r>
    </w:p>
    <w:p w14:paraId="6872D1B0" w14:textId="2FF870BF" w:rsidR="004D5E3B" w:rsidRDefault="00047AD5" w:rsidP="005D06C5">
      <w:pPr>
        <w:pStyle w:val="ListParagraph"/>
        <w:numPr>
          <w:ilvl w:val="0"/>
          <w:numId w:val="3"/>
        </w:numPr>
      </w:pPr>
      <w:r>
        <w:t>This will then be uploaded in the email being sent to the Area Manager</w:t>
      </w:r>
      <w:r w:rsidR="00483F38">
        <w:t>, along with the usual EOD report and salesperson data</w:t>
      </w:r>
      <w:r>
        <w:t>.</w:t>
      </w:r>
    </w:p>
    <w:p w14:paraId="4AE0ABB7" w14:textId="024B9CDD" w:rsidR="005D06C5" w:rsidRDefault="005D06C5" w:rsidP="005D06C5">
      <w:pPr>
        <w:pStyle w:val="ListParagraph"/>
        <w:numPr>
          <w:ilvl w:val="0"/>
          <w:numId w:val="3"/>
        </w:numPr>
      </w:pPr>
      <w:r>
        <w:t>The Staff Roster and Area Managers name are copied over into the new blank current monthly stats.</w:t>
      </w:r>
    </w:p>
    <w:p w14:paraId="5422AAC9" w14:textId="54768BF1" w:rsidR="003E6547" w:rsidRPr="00673BAB" w:rsidRDefault="00483F38">
      <w:pPr>
        <w:rPr>
          <w:b/>
          <w:bCs/>
        </w:rPr>
      </w:pPr>
      <w:r w:rsidRPr="00673BAB">
        <w:rPr>
          <w:b/>
          <w:bCs/>
        </w:rPr>
        <w:t>EOD REPORT:</w:t>
      </w:r>
    </w:p>
    <w:p w14:paraId="62E39063" w14:textId="016530AF" w:rsidR="00483F38" w:rsidRDefault="00483F38">
      <w:r>
        <w:t>When autofill is finished processing, it’ll automatically change the name of “EOD Report.xlsm” to “&lt;YOUR STORE NAME&gt; EOD Report.xlsm”</w:t>
      </w:r>
    </w:p>
    <w:p w14:paraId="22095C01" w14:textId="5C1B4F34" w:rsidR="009374B2" w:rsidRDefault="009374B2">
      <w:r>
        <w:br w:type="page"/>
      </w:r>
    </w:p>
    <w:p w14:paraId="7BF263C3" w14:textId="4A0A1F72" w:rsidR="009374B2" w:rsidRDefault="009374B2">
      <w:r>
        <w:lastRenderedPageBreak/>
        <w:t>START DATE:</w:t>
      </w:r>
    </w:p>
    <w:p w14:paraId="4C8EB68B" w14:textId="6D4C0AAD" w:rsidR="00527B22" w:rsidRDefault="00DE023E">
      <w:r>
        <w:rPr>
          <w:noProof/>
        </w:rPr>
        <w:drawing>
          <wp:inline distT="0" distB="0" distL="0" distR="0" wp14:anchorId="02B61CA2" wp14:editId="1F752D00">
            <wp:extent cx="2533650"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650" cy="1524000"/>
                    </a:xfrm>
                    <a:prstGeom prst="rect">
                      <a:avLst/>
                    </a:prstGeom>
                  </pic:spPr>
                </pic:pic>
              </a:graphicData>
            </a:graphic>
          </wp:inline>
        </w:drawing>
      </w:r>
    </w:p>
    <w:p w14:paraId="1942901A" w14:textId="0BD06515" w:rsidR="00DE023E" w:rsidRDefault="00DE023E">
      <w:r>
        <w:t>Fig 15:</w:t>
      </w:r>
    </w:p>
    <w:p w14:paraId="54C28A54" w14:textId="063800C1" w:rsidR="00DE023E" w:rsidRDefault="00DE023E">
      <w:r>
        <w:t xml:space="preserve">The program will automatically change the start week to the next week’s Monday when a new week occurs or on the Sunday of </w:t>
      </w:r>
      <w:r w:rsidR="000F517D">
        <w:t xml:space="preserve">the current </w:t>
      </w:r>
      <w:r>
        <w:t>week.</w:t>
      </w:r>
    </w:p>
    <w:p w14:paraId="50E6DCE1" w14:textId="77777777" w:rsidR="002174AE" w:rsidRDefault="002174AE">
      <w:r>
        <w:rPr>
          <w:noProof/>
        </w:rPr>
        <w:drawing>
          <wp:inline distT="0" distB="0" distL="0" distR="0" wp14:anchorId="550FB0D7" wp14:editId="32E5C112">
            <wp:extent cx="5731510" cy="56705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7055"/>
                    </a:xfrm>
                    <a:prstGeom prst="rect">
                      <a:avLst/>
                    </a:prstGeom>
                  </pic:spPr>
                </pic:pic>
              </a:graphicData>
            </a:graphic>
          </wp:inline>
        </w:drawing>
      </w:r>
    </w:p>
    <w:p w14:paraId="27D18570" w14:textId="77777777" w:rsidR="002174AE" w:rsidRDefault="002174AE">
      <w:r>
        <w:t>Fig 16:</w:t>
      </w:r>
    </w:p>
    <w:p w14:paraId="73C6E1C8" w14:textId="77777777" w:rsidR="002174AE" w:rsidRDefault="002174AE">
      <w:r w:rsidRPr="002174AE">
        <w:rPr>
          <w:i/>
          <w:iCs/>
        </w:rPr>
        <w:t>Version:</w:t>
      </w:r>
      <w:r>
        <w:t xml:space="preserve"> The current version of the software. Use to know if you have the latest version.</w:t>
      </w:r>
    </w:p>
    <w:p w14:paraId="56EBE040" w14:textId="1E027DB7" w:rsidR="003E6547" w:rsidRPr="000F7390" w:rsidRDefault="002174AE">
      <w:r>
        <w:rPr>
          <w:i/>
          <w:iCs/>
        </w:rPr>
        <w:t>Monthly Stats Compatibility Version:</w:t>
      </w:r>
      <w:r>
        <w:t xml:space="preserve"> Shows the latest version of the Monthly Stats that was tested working.</w:t>
      </w:r>
      <w:r w:rsidR="003E6547" w:rsidRPr="000F7390">
        <w:br w:type="page"/>
      </w:r>
    </w:p>
    <w:p w14:paraId="0EF11D43" w14:textId="21DBAC6D" w:rsidR="00B31FFE" w:rsidRDefault="00B31FFE" w:rsidP="00B31FFE">
      <w:pPr>
        <w:pStyle w:val="Title"/>
        <w:jc w:val="center"/>
      </w:pPr>
      <w:r>
        <w:lastRenderedPageBreak/>
        <w:t>Troubleshooting</w:t>
      </w:r>
    </w:p>
    <w:p w14:paraId="0372884D" w14:textId="77777777" w:rsidR="00B31FFE" w:rsidRPr="00B31FFE" w:rsidRDefault="00B31FFE" w:rsidP="00B31FFE"/>
    <w:p w14:paraId="390302C3" w14:textId="77777777" w:rsidR="00B31FFE" w:rsidRDefault="00B31FFE" w:rsidP="00B31FFE">
      <w:r>
        <w:rPr>
          <w:i/>
          <w:iCs/>
        </w:rPr>
        <w:t>Email address is not correct:</w:t>
      </w:r>
      <w:r>
        <w:t xml:space="preserve"> </w:t>
      </w:r>
    </w:p>
    <w:p w14:paraId="4BA525CD" w14:textId="16915942" w:rsidR="00B31FFE" w:rsidRPr="00B31FFE" w:rsidRDefault="00B31FFE" w:rsidP="00B31FFE">
      <w:pPr>
        <w:pStyle w:val="ListParagraph"/>
        <w:numPr>
          <w:ilvl w:val="0"/>
          <w:numId w:val="3"/>
        </w:numPr>
      </w:pPr>
      <w:r>
        <w:t>Either add the area managers email address in “To:” of “Auto-fill.xlsm” or in “Store Details” or the monthly document. Change the area manager to the first and last name of the area manager.</w:t>
      </w:r>
    </w:p>
    <w:p w14:paraId="44FED917" w14:textId="6D55B929" w:rsidR="00B31FFE" w:rsidRDefault="00B31FFE" w:rsidP="00B31FFE">
      <w:r>
        <w:rPr>
          <w:i/>
          <w:iCs/>
        </w:rPr>
        <w:t>Message box stating Sales</w:t>
      </w:r>
      <w:r w:rsidR="00D01DAD">
        <w:rPr>
          <w:i/>
          <w:iCs/>
        </w:rPr>
        <w:t>p</w:t>
      </w:r>
      <w:r>
        <w:rPr>
          <w:i/>
          <w:iCs/>
        </w:rPr>
        <w:t>erson date is incorrect</w:t>
      </w:r>
    </w:p>
    <w:p w14:paraId="75E6DFE1" w14:textId="510C0885" w:rsidR="00B31FFE" w:rsidRPr="00B31FFE" w:rsidRDefault="00B31FFE" w:rsidP="00B31FFE">
      <w:pPr>
        <w:pStyle w:val="ListParagraph"/>
        <w:numPr>
          <w:ilvl w:val="0"/>
          <w:numId w:val="3"/>
        </w:numPr>
      </w:pPr>
      <w:r>
        <w:t>Check that the salesperson sheet is being saved to the correct folder and that back office is set to the right date</w:t>
      </w:r>
    </w:p>
    <w:p w14:paraId="7EDF3FE7" w14:textId="55AFC9EE" w:rsidR="00B31FFE" w:rsidRDefault="00B31FFE" w:rsidP="00B31FFE">
      <w:r>
        <w:rPr>
          <w:i/>
          <w:iCs/>
        </w:rPr>
        <w:t>Message box stating Monthly or EOD or Blank Monthly not found</w:t>
      </w:r>
    </w:p>
    <w:p w14:paraId="2BD25029" w14:textId="3C528727" w:rsidR="00B31FFE" w:rsidRDefault="00B31FFE" w:rsidP="00B31FFE">
      <w:pPr>
        <w:pStyle w:val="ListParagraph"/>
        <w:numPr>
          <w:ilvl w:val="0"/>
          <w:numId w:val="3"/>
        </w:numPr>
      </w:pPr>
      <w:r>
        <w:t>Make sure:</w:t>
      </w:r>
    </w:p>
    <w:p w14:paraId="7D9147A3" w14:textId="22E4DD31" w:rsidR="00B31FFE" w:rsidRDefault="00B31FFE" w:rsidP="00B31FFE">
      <w:pPr>
        <w:pStyle w:val="ListParagraph"/>
        <w:numPr>
          <w:ilvl w:val="1"/>
          <w:numId w:val="3"/>
        </w:numPr>
      </w:pPr>
      <w:r>
        <w:t>Monthly is called: “</w:t>
      </w:r>
      <w:r w:rsidRPr="00B31FFE">
        <w:t>Current Monthly Master Stats.xlsm</w:t>
      </w:r>
      <w:r>
        <w:t>”</w:t>
      </w:r>
    </w:p>
    <w:p w14:paraId="7755466B" w14:textId="3BC5FC0B" w:rsidR="00B31FFE" w:rsidRPr="00B31FFE" w:rsidRDefault="00B31FFE" w:rsidP="00B31FFE">
      <w:pPr>
        <w:pStyle w:val="ListParagraph"/>
        <w:numPr>
          <w:ilvl w:val="1"/>
          <w:numId w:val="3"/>
        </w:numPr>
        <w:rPr>
          <w:i/>
          <w:iCs/>
        </w:rPr>
      </w:pPr>
      <w:r>
        <w:t>EOD is called: “</w:t>
      </w:r>
      <w:r w:rsidRPr="00B31FFE">
        <w:t>EOD report.xlsx</w:t>
      </w:r>
      <w:r>
        <w:t xml:space="preserve">” </w:t>
      </w:r>
    </w:p>
    <w:p w14:paraId="356304A5" w14:textId="67849083" w:rsidR="00B31FFE" w:rsidRPr="00B31FFE" w:rsidRDefault="00B31FFE" w:rsidP="00B31FFE">
      <w:pPr>
        <w:pStyle w:val="ListParagraph"/>
        <w:numPr>
          <w:ilvl w:val="0"/>
          <w:numId w:val="3"/>
        </w:numPr>
      </w:pPr>
      <w:r>
        <w:t>Make sure both files are in the same folder as “Auto-fill.xlsm”</w:t>
      </w:r>
    </w:p>
    <w:p w14:paraId="61FFEF1E" w14:textId="63A8D385" w:rsidR="00B31FFE" w:rsidRDefault="00B31FFE" w:rsidP="00B31FFE">
      <w:r w:rsidRPr="00B31FFE">
        <w:rPr>
          <w:i/>
          <w:iCs/>
        </w:rPr>
        <w:t>Message box stating Validation failed</w:t>
      </w:r>
    </w:p>
    <w:p w14:paraId="5EC77EAA" w14:textId="2773042F" w:rsidR="00B31FFE" w:rsidRDefault="00B31FFE" w:rsidP="00B31FFE">
      <w:pPr>
        <w:pStyle w:val="ListParagraph"/>
        <w:numPr>
          <w:ilvl w:val="0"/>
          <w:numId w:val="3"/>
        </w:numPr>
      </w:pPr>
      <w:r>
        <w:t>Manually check that the correct people got the correct values in the monthly sheet</w:t>
      </w:r>
    </w:p>
    <w:p w14:paraId="027449EF" w14:textId="0CE80924" w:rsidR="00B31FFE" w:rsidRDefault="00B31FFE" w:rsidP="00B31FFE">
      <w:pPr>
        <w:pStyle w:val="ListParagraph"/>
        <w:numPr>
          <w:ilvl w:val="0"/>
          <w:numId w:val="3"/>
        </w:numPr>
      </w:pPr>
      <w:r>
        <w:t>Make sure “other store refunds” is filled in correctly if applicable.</w:t>
      </w:r>
    </w:p>
    <w:p w14:paraId="5A002BE0" w14:textId="08639AAB" w:rsidR="00B31FFE" w:rsidRPr="00B31FFE" w:rsidRDefault="00B31FFE" w:rsidP="00B31FFE">
      <w:pPr>
        <w:pStyle w:val="ListParagraph"/>
        <w:numPr>
          <w:ilvl w:val="0"/>
          <w:numId w:val="3"/>
        </w:numPr>
      </w:pPr>
      <w:r>
        <w:t>Make sure other casuals have the correct values if applicable.</w:t>
      </w:r>
    </w:p>
    <w:p w14:paraId="1B2692E8" w14:textId="550E9D49" w:rsidR="00B31FFE" w:rsidRDefault="00B31FFE" w:rsidP="00B31FFE">
      <w:r>
        <w:rPr>
          <w:i/>
          <w:iCs/>
        </w:rPr>
        <w:t>Message box stating Nerd Perks empty</w:t>
      </w:r>
    </w:p>
    <w:p w14:paraId="2CB4EB0A" w14:textId="77526B71" w:rsidR="00B31FFE" w:rsidRPr="00B31FFE" w:rsidRDefault="00B31FFE" w:rsidP="00B31FFE">
      <w:pPr>
        <w:pStyle w:val="ListParagraph"/>
        <w:numPr>
          <w:ilvl w:val="0"/>
          <w:numId w:val="3"/>
        </w:numPr>
      </w:pPr>
      <w:r>
        <w:t>Manually add nerd perks number</w:t>
      </w:r>
    </w:p>
    <w:p w14:paraId="6DEF6EBB" w14:textId="2FF0C1BE" w:rsidR="00B31FFE" w:rsidRDefault="00B31FFE" w:rsidP="00B31FFE">
      <w:pPr>
        <w:rPr>
          <w:i/>
          <w:iCs/>
        </w:rPr>
      </w:pPr>
      <w:r>
        <w:rPr>
          <w:i/>
          <w:iCs/>
        </w:rPr>
        <w:t>Message box stating door Count empty</w:t>
      </w:r>
    </w:p>
    <w:p w14:paraId="42455AE2" w14:textId="0758EEEC" w:rsidR="00B31FFE" w:rsidRPr="004C61F7" w:rsidRDefault="00B31FFE" w:rsidP="00B31FFE">
      <w:pPr>
        <w:pStyle w:val="ListParagraph"/>
        <w:numPr>
          <w:ilvl w:val="0"/>
          <w:numId w:val="3"/>
        </w:numPr>
        <w:rPr>
          <w:i/>
          <w:iCs/>
        </w:rPr>
      </w:pPr>
      <w:r>
        <w:t>Manually add door count</w:t>
      </w:r>
    </w:p>
    <w:p w14:paraId="79D2912C" w14:textId="1F64B32F" w:rsidR="004C61F7" w:rsidRDefault="004C61F7" w:rsidP="004C61F7">
      <w:pPr>
        <w:rPr>
          <w:i/>
          <w:iCs/>
        </w:rPr>
      </w:pPr>
      <w:r>
        <w:rPr>
          <w:i/>
          <w:iCs/>
        </w:rPr>
        <w:t>Salesperson going under “Other store refunds”</w:t>
      </w:r>
    </w:p>
    <w:p w14:paraId="753AC9F8" w14:textId="5E012B76" w:rsidR="004C61F7" w:rsidRDefault="004C61F7" w:rsidP="004C61F7">
      <w:pPr>
        <w:pStyle w:val="ListParagraph"/>
        <w:numPr>
          <w:ilvl w:val="0"/>
          <w:numId w:val="3"/>
        </w:numPr>
      </w:pPr>
      <w:r>
        <w:t xml:space="preserve">Make sure the salesperson’s name is </w:t>
      </w:r>
      <w:r w:rsidRPr="00977BB7">
        <w:rPr>
          <w:b/>
          <w:bCs/>
        </w:rPr>
        <w:t>exactly</w:t>
      </w:r>
      <w:r>
        <w:t xml:space="preserve"> the same as what it appears in POS/salesperson sales sheet.</w:t>
      </w:r>
    </w:p>
    <w:p w14:paraId="6DED3D0F" w14:textId="0202BC51" w:rsidR="00794B6D" w:rsidRDefault="00794B6D">
      <w:r>
        <w:br w:type="page"/>
      </w:r>
    </w:p>
    <w:p w14:paraId="3DFF103F" w14:textId="4EC1A212" w:rsidR="00794B6D" w:rsidRDefault="00794B6D" w:rsidP="00794B6D">
      <w:pPr>
        <w:pStyle w:val="Title"/>
        <w:jc w:val="center"/>
      </w:pPr>
      <w:r>
        <w:lastRenderedPageBreak/>
        <w:t>Version changes</w:t>
      </w:r>
    </w:p>
    <w:p w14:paraId="64FCAEB0" w14:textId="4A67B3D8" w:rsidR="00794B6D" w:rsidRDefault="00794B6D" w:rsidP="00794B6D">
      <w:pPr>
        <w:rPr>
          <w:i/>
          <w:iCs/>
        </w:rPr>
      </w:pPr>
      <w:r>
        <w:rPr>
          <w:i/>
          <w:iCs/>
        </w:rPr>
        <w:t>V1.00:</w:t>
      </w:r>
      <w:r w:rsidR="005E68FE">
        <w:rPr>
          <w:i/>
          <w:iCs/>
        </w:rPr>
        <w:t xml:space="preserve"> (31/01/2020)</w:t>
      </w:r>
    </w:p>
    <w:p w14:paraId="1E1012E4" w14:textId="790619EE" w:rsidR="00794B6D" w:rsidRDefault="00794B6D" w:rsidP="00794B6D">
      <w:pPr>
        <w:pStyle w:val="ListParagraph"/>
        <w:numPr>
          <w:ilvl w:val="0"/>
          <w:numId w:val="3"/>
        </w:numPr>
      </w:pPr>
      <w:r>
        <w:t>First release.</w:t>
      </w:r>
    </w:p>
    <w:p w14:paraId="4CC542A4" w14:textId="2DF4AA43" w:rsidR="00794B6D" w:rsidRDefault="00794B6D" w:rsidP="00794B6D">
      <w:pPr>
        <w:rPr>
          <w:i/>
          <w:iCs/>
        </w:rPr>
      </w:pPr>
      <w:r>
        <w:rPr>
          <w:i/>
          <w:iCs/>
        </w:rPr>
        <w:t>V1.01:</w:t>
      </w:r>
      <w:r w:rsidR="005E68FE">
        <w:rPr>
          <w:i/>
          <w:iCs/>
        </w:rPr>
        <w:t xml:space="preserve"> (01/02/2020)</w:t>
      </w:r>
    </w:p>
    <w:p w14:paraId="39F47CD1" w14:textId="126C6193" w:rsidR="00794B6D" w:rsidRDefault="00794B6D" w:rsidP="00794B6D">
      <w:pPr>
        <w:pStyle w:val="ListParagraph"/>
        <w:numPr>
          <w:ilvl w:val="0"/>
          <w:numId w:val="3"/>
        </w:numPr>
      </w:pPr>
      <w:r>
        <w:t>Updated autofill to accept Door count.</w:t>
      </w:r>
    </w:p>
    <w:p w14:paraId="1B480D1F" w14:textId="3C152655" w:rsidR="00794B6D" w:rsidRDefault="00794B6D" w:rsidP="00794B6D">
      <w:pPr>
        <w:pStyle w:val="ListParagraph"/>
        <w:numPr>
          <w:ilvl w:val="0"/>
          <w:numId w:val="3"/>
        </w:numPr>
      </w:pPr>
      <w:r>
        <w:t>Fix bug where workbooks would be reopened every time “Auto-Fill” was pressed.</w:t>
      </w:r>
    </w:p>
    <w:p w14:paraId="5D9C3ECB" w14:textId="4605D16F" w:rsidR="00794B6D" w:rsidRDefault="00794B6D" w:rsidP="00794B6D">
      <w:r>
        <w:rPr>
          <w:i/>
          <w:iCs/>
        </w:rPr>
        <w:t>V1.02:</w:t>
      </w:r>
      <w:r w:rsidR="005E68FE">
        <w:rPr>
          <w:i/>
          <w:iCs/>
        </w:rPr>
        <w:t xml:space="preserve"> (02/02/2020)</w:t>
      </w:r>
    </w:p>
    <w:p w14:paraId="76273481" w14:textId="4BFA9AF8" w:rsidR="00794B6D" w:rsidRDefault="00794B6D" w:rsidP="00794B6D">
      <w:pPr>
        <w:pStyle w:val="ListParagraph"/>
        <w:numPr>
          <w:ilvl w:val="0"/>
          <w:numId w:val="3"/>
        </w:numPr>
      </w:pPr>
      <w:r>
        <w:t>Speed optimisations.</w:t>
      </w:r>
    </w:p>
    <w:p w14:paraId="681803B8" w14:textId="5A709FBE" w:rsidR="00777CF0" w:rsidRDefault="00777CF0" w:rsidP="00794B6D">
      <w:pPr>
        <w:pStyle w:val="ListParagraph"/>
        <w:numPr>
          <w:ilvl w:val="0"/>
          <w:numId w:val="3"/>
        </w:numPr>
      </w:pPr>
      <w:r>
        <w:t>Files in “Backup” are now deleted after seven days.</w:t>
      </w:r>
    </w:p>
    <w:p w14:paraId="2DAD16EA" w14:textId="6355CFE2" w:rsidR="00080682" w:rsidRDefault="00080682" w:rsidP="00794B6D">
      <w:pPr>
        <w:pStyle w:val="ListParagraph"/>
        <w:numPr>
          <w:ilvl w:val="0"/>
          <w:numId w:val="3"/>
        </w:numPr>
      </w:pPr>
      <w:r>
        <w:t>Fixed a significant bug.</w:t>
      </w:r>
    </w:p>
    <w:p w14:paraId="6E14E9BD" w14:textId="7A314A5F" w:rsidR="000C7ACD" w:rsidRDefault="000C7ACD" w:rsidP="00794B6D">
      <w:pPr>
        <w:pStyle w:val="ListParagraph"/>
        <w:numPr>
          <w:ilvl w:val="0"/>
          <w:numId w:val="3"/>
        </w:numPr>
      </w:pPr>
      <w:r>
        <w:t>At end of month, current document is sent to an archive and replaced with a new one.</w:t>
      </w:r>
    </w:p>
    <w:p w14:paraId="4FFF2A7A" w14:textId="6A66CD39" w:rsidR="000C3B5A" w:rsidRDefault="000C3B5A" w:rsidP="000C3B5A">
      <w:pPr>
        <w:rPr>
          <w:i/>
          <w:iCs/>
        </w:rPr>
      </w:pPr>
      <w:r>
        <w:rPr>
          <w:i/>
          <w:iCs/>
        </w:rPr>
        <w:t>V1.03:</w:t>
      </w:r>
      <w:r w:rsidR="005E68FE">
        <w:rPr>
          <w:i/>
          <w:iCs/>
        </w:rPr>
        <w:t xml:space="preserve"> (03/02/2020)</w:t>
      </w:r>
    </w:p>
    <w:p w14:paraId="342B580B" w14:textId="0D7CA0D1" w:rsidR="000C3B5A" w:rsidRDefault="000C3B5A" w:rsidP="000C3B5A">
      <w:pPr>
        <w:pStyle w:val="ListParagraph"/>
        <w:numPr>
          <w:ilvl w:val="0"/>
          <w:numId w:val="3"/>
        </w:numPr>
      </w:pPr>
      <w:r>
        <w:t>Changed EOD filename to include store name. I.</w:t>
      </w:r>
      <w:r w:rsidR="00D71C08">
        <w:t>E.</w:t>
      </w:r>
      <w:r>
        <w:t xml:space="preserve"> &lt;STORENAME&gt; EOD Report.xlsm</w:t>
      </w:r>
    </w:p>
    <w:p w14:paraId="01322A5A" w14:textId="69D708B7" w:rsidR="00D71C08" w:rsidRDefault="00D71C08" w:rsidP="00D71C08">
      <w:pPr>
        <w:rPr>
          <w:i/>
          <w:iCs/>
        </w:rPr>
      </w:pPr>
      <w:r>
        <w:rPr>
          <w:i/>
          <w:iCs/>
        </w:rPr>
        <w:t>V1.04: (03/02/2020)</w:t>
      </w:r>
    </w:p>
    <w:p w14:paraId="797644DF" w14:textId="65B4315B" w:rsidR="00D71C08" w:rsidRDefault="004D5E3B" w:rsidP="00D71C08">
      <w:pPr>
        <w:pStyle w:val="ListParagraph"/>
        <w:numPr>
          <w:ilvl w:val="0"/>
          <w:numId w:val="3"/>
        </w:numPr>
      </w:pPr>
      <w:r>
        <w:t>Fixed bug where you’d still be given a message about Nerd Perks spot being empty.</w:t>
      </w:r>
    </w:p>
    <w:p w14:paraId="4CD655F6" w14:textId="3AA6B1CE" w:rsidR="00500F9D" w:rsidRDefault="00527B22" w:rsidP="00D71C08">
      <w:pPr>
        <w:pStyle w:val="ListParagraph"/>
        <w:numPr>
          <w:ilvl w:val="0"/>
          <w:numId w:val="3"/>
        </w:numPr>
      </w:pPr>
      <w:r>
        <w:t>Current S</w:t>
      </w:r>
      <w:r w:rsidR="00500F9D">
        <w:t>taff</w:t>
      </w:r>
      <w:r>
        <w:t xml:space="preserve"> </w:t>
      </w:r>
      <w:r w:rsidR="00500F9D">
        <w:t xml:space="preserve">Roster </w:t>
      </w:r>
      <w:r w:rsidR="003437CF">
        <w:t xml:space="preserve">and Area managers name </w:t>
      </w:r>
      <w:r w:rsidR="00500F9D">
        <w:t>will be copied over to the blank document at end of month</w:t>
      </w:r>
    </w:p>
    <w:p w14:paraId="187CA4FE" w14:textId="5023489B" w:rsidR="001D7411" w:rsidRDefault="00100FE5" w:rsidP="00D71C08">
      <w:pPr>
        <w:pStyle w:val="ListParagraph"/>
        <w:numPr>
          <w:ilvl w:val="0"/>
          <w:numId w:val="3"/>
        </w:numPr>
      </w:pPr>
      <w:r>
        <w:t xml:space="preserve">Code will </w:t>
      </w:r>
      <w:r w:rsidR="001D7411">
        <w:t>automatically change Week start over to next week</w:t>
      </w:r>
      <w:r>
        <w:t xml:space="preserve"> on either new week or Sundays</w:t>
      </w:r>
      <w:r w:rsidR="001D7411">
        <w:t>.</w:t>
      </w:r>
    </w:p>
    <w:p w14:paraId="74A542BD" w14:textId="1E069D59" w:rsidR="00B3061A" w:rsidRDefault="00B3061A" w:rsidP="00B3061A">
      <w:r>
        <w:rPr>
          <w:i/>
          <w:iCs/>
        </w:rPr>
        <w:t xml:space="preserve">V1.05: </w:t>
      </w:r>
      <w:r>
        <w:t>(04/02/2020)</w:t>
      </w:r>
    </w:p>
    <w:p w14:paraId="7ECF1A72" w14:textId="6188CEF1" w:rsidR="00B3061A" w:rsidRDefault="00B3061A" w:rsidP="00B3061A">
      <w:pPr>
        <w:pStyle w:val="ListParagraph"/>
        <w:numPr>
          <w:ilvl w:val="0"/>
          <w:numId w:val="3"/>
        </w:numPr>
      </w:pPr>
      <w:r>
        <w:t>Fixed bug where door count would be lost if monthly wasn’t manually saved after pressing autofill</w:t>
      </w:r>
    </w:p>
    <w:p w14:paraId="5877CDFD" w14:textId="524A032B" w:rsidR="0037633D" w:rsidRPr="00B3061A" w:rsidRDefault="00B2430F" w:rsidP="00B3061A">
      <w:pPr>
        <w:pStyle w:val="ListParagraph"/>
        <w:numPr>
          <w:ilvl w:val="0"/>
          <w:numId w:val="3"/>
        </w:numPr>
      </w:pPr>
      <w:r>
        <w:t>Every Sunday, monthly stats are saved as “&lt;STORE NAME&gt; Master Monthly Stats &lt;MONTH&gt; &lt;YEAR&gt;”</w:t>
      </w:r>
      <w:r w:rsidR="009543D5">
        <w:t xml:space="preserve"> and uploaded as a separate email.</w:t>
      </w:r>
      <w:bookmarkStart w:id="0" w:name="_GoBack"/>
      <w:bookmarkEnd w:id="0"/>
    </w:p>
    <w:sectPr w:rsidR="0037633D" w:rsidRPr="00B3061A" w:rsidSect="00113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5D1"/>
    <w:multiLevelType w:val="hybridMultilevel"/>
    <w:tmpl w:val="E578F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5B7774"/>
    <w:multiLevelType w:val="hybridMultilevel"/>
    <w:tmpl w:val="343E9C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EF82915"/>
    <w:multiLevelType w:val="hybridMultilevel"/>
    <w:tmpl w:val="ADCAD2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F36D5"/>
    <w:multiLevelType w:val="hybridMultilevel"/>
    <w:tmpl w:val="48266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530F3"/>
    <w:multiLevelType w:val="hybridMultilevel"/>
    <w:tmpl w:val="4EA46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DC3400"/>
    <w:multiLevelType w:val="hybridMultilevel"/>
    <w:tmpl w:val="8A36BBBC"/>
    <w:lvl w:ilvl="0" w:tplc="C1B4AB2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2C58D3"/>
    <w:multiLevelType w:val="hybridMultilevel"/>
    <w:tmpl w:val="6D001D14"/>
    <w:lvl w:ilvl="0" w:tplc="781C3DBA">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E4"/>
    <w:rsid w:val="00044543"/>
    <w:rsid w:val="00047AD5"/>
    <w:rsid w:val="0006622F"/>
    <w:rsid w:val="00080682"/>
    <w:rsid w:val="0009650C"/>
    <w:rsid w:val="00096AA0"/>
    <w:rsid w:val="000A62E6"/>
    <w:rsid w:val="000C3B5A"/>
    <w:rsid w:val="000C7ACD"/>
    <w:rsid w:val="000D6F81"/>
    <w:rsid w:val="000F3E16"/>
    <w:rsid w:val="000F4302"/>
    <w:rsid w:val="000F517D"/>
    <w:rsid w:val="000F63F7"/>
    <w:rsid w:val="000F7390"/>
    <w:rsid w:val="00100FE5"/>
    <w:rsid w:val="0011372D"/>
    <w:rsid w:val="0017611B"/>
    <w:rsid w:val="00187202"/>
    <w:rsid w:val="00197806"/>
    <w:rsid w:val="001A0C1F"/>
    <w:rsid w:val="001D56E4"/>
    <w:rsid w:val="001D7411"/>
    <w:rsid w:val="002174AE"/>
    <w:rsid w:val="00220CD2"/>
    <w:rsid w:val="00222C82"/>
    <w:rsid w:val="002D6527"/>
    <w:rsid w:val="003437CF"/>
    <w:rsid w:val="0037633D"/>
    <w:rsid w:val="00387B76"/>
    <w:rsid w:val="003A3A85"/>
    <w:rsid w:val="003E6547"/>
    <w:rsid w:val="004446D6"/>
    <w:rsid w:val="00467D20"/>
    <w:rsid w:val="00483F38"/>
    <w:rsid w:val="004A7952"/>
    <w:rsid w:val="004C0044"/>
    <w:rsid w:val="004C61F7"/>
    <w:rsid w:val="004D11C2"/>
    <w:rsid w:val="004D5E3B"/>
    <w:rsid w:val="00500F9D"/>
    <w:rsid w:val="00527B22"/>
    <w:rsid w:val="00535AE2"/>
    <w:rsid w:val="005A76B2"/>
    <w:rsid w:val="005C71CE"/>
    <w:rsid w:val="005D06C5"/>
    <w:rsid w:val="005E68FE"/>
    <w:rsid w:val="00625A92"/>
    <w:rsid w:val="00673BAB"/>
    <w:rsid w:val="00777CF0"/>
    <w:rsid w:val="00794B6D"/>
    <w:rsid w:val="007951D7"/>
    <w:rsid w:val="00812258"/>
    <w:rsid w:val="008814B6"/>
    <w:rsid w:val="009374B2"/>
    <w:rsid w:val="00951CED"/>
    <w:rsid w:val="009543D5"/>
    <w:rsid w:val="009638EB"/>
    <w:rsid w:val="00977BB7"/>
    <w:rsid w:val="00A86318"/>
    <w:rsid w:val="00B16C04"/>
    <w:rsid w:val="00B2430F"/>
    <w:rsid w:val="00B3061A"/>
    <w:rsid w:val="00B31FFE"/>
    <w:rsid w:val="00B44A94"/>
    <w:rsid w:val="00B674A5"/>
    <w:rsid w:val="00C94694"/>
    <w:rsid w:val="00CE43A0"/>
    <w:rsid w:val="00D01DAD"/>
    <w:rsid w:val="00D10C8B"/>
    <w:rsid w:val="00D71C08"/>
    <w:rsid w:val="00DE023E"/>
    <w:rsid w:val="00EA3F20"/>
    <w:rsid w:val="00EB7582"/>
    <w:rsid w:val="00ED2D4D"/>
    <w:rsid w:val="00F446B4"/>
    <w:rsid w:val="00F51350"/>
    <w:rsid w:val="00F72940"/>
    <w:rsid w:val="00FC6F8E"/>
    <w:rsid w:val="00FE53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DF55"/>
  <w15:chartTrackingRefBased/>
  <w15:docId w15:val="{86214986-9F64-4369-A614-A02813D4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4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14B6"/>
    <w:pPr>
      <w:ind w:left="720"/>
      <w:contextualSpacing/>
    </w:pPr>
  </w:style>
  <w:style w:type="table" w:styleId="TableGrid">
    <w:name w:val="Table Grid"/>
    <w:basedOn w:val="TableNormal"/>
    <w:uiPriority w:val="39"/>
    <w:rsid w:val="000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cid:image002.png@01D5D8F4.DAA7FD80" TargetMode="External"/><Relationship Id="rId12" Type="http://schemas.openxmlformats.org/officeDocument/2006/relationships/image" Target="cid:image004.png@01D5D8F4.DAA7FD8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cid:image003.png@01D5D8F4.DAA7FD8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5.png@01D5D8F5.3A05E670"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B300-56E1-4D70-BA9B-E94289DC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6627</TotalTime>
  <Pages>1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eley</dc:creator>
  <cp:keywords/>
  <dc:description/>
  <cp:lastModifiedBy>Matthew Whiteley</cp:lastModifiedBy>
  <cp:revision>60</cp:revision>
  <dcterms:created xsi:type="dcterms:W3CDTF">2020-01-22T13:31:00Z</dcterms:created>
  <dcterms:modified xsi:type="dcterms:W3CDTF">2020-02-09T12:53:00Z</dcterms:modified>
</cp:coreProperties>
</file>